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0D9B1" w14:textId="0F2DF577" w:rsidR="00025870" w:rsidRPr="00C07FEE" w:rsidRDefault="00B84E79" w:rsidP="00C07FEE">
      <w:pPr>
        <w:jc w:val="center"/>
        <w:rPr>
          <w:rFonts w:asciiTheme="minorHAnsi" w:hAnsiTheme="minorHAnsi" w:cstheme="minorHAnsi"/>
          <w:b/>
          <w:color w:val="008000"/>
          <w:sz w:val="56"/>
          <w:szCs w:val="56"/>
        </w:rPr>
      </w:pPr>
      <w:r w:rsidRPr="00C07FEE">
        <w:rPr>
          <w:rFonts w:asciiTheme="minorHAnsi" w:hAnsiTheme="minorHAnsi" w:cstheme="minorHAnsi"/>
          <w:b/>
          <w:noProof/>
          <w:color w:val="008000"/>
          <w:sz w:val="56"/>
          <w:szCs w:val="56"/>
          <w:lang w:eastAsia="en-GB"/>
        </w:rPr>
        <w:drawing>
          <wp:anchor distT="0" distB="0" distL="114300" distR="114300" simplePos="0" relativeHeight="251669504" behindDoc="1" locked="0" layoutInCell="1" allowOverlap="1" wp14:anchorId="66F388BC" wp14:editId="4BDADABC">
            <wp:simplePos x="0" y="0"/>
            <wp:positionH relativeFrom="margin">
              <wp:posOffset>4796155</wp:posOffset>
            </wp:positionH>
            <wp:positionV relativeFrom="margin">
              <wp:posOffset>-154940</wp:posOffset>
            </wp:positionV>
            <wp:extent cx="882015" cy="8820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hodgemoor_logo-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EE" w:rsidRPr="00C07FEE">
        <w:rPr>
          <w:rFonts w:asciiTheme="minorHAnsi" w:hAnsiTheme="minorHAnsi" w:cstheme="minorHAnsi"/>
          <w:b/>
          <w:color w:val="008000"/>
          <w:sz w:val="56"/>
          <w:szCs w:val="56"/>
        </w:rPr>
        <w:t xml:space="preserve">The </w:t>
      </w:r>
      <w:proofErr w:type="gramStart"/>
      <w:r w:rsidR="00C07FEE" w:rsidRPr="00C07FEE">
        <w:rPr>
          <w:rFonts w:asciiTheme="minorHAnsi" w:hAnsiTheme="minorHAnsi" w:cstheme="minorHAnsi"/>
          <w:b/>
          <w:color w:val="008000"/>
          <w:sz w:val="56"/>
          <w:szCs w:val="56"/>
        </w:rPr>
        <w:t xml:space="preserve">Hodgemoor </w:t>
      </w:r>
      <w:r w:rsidRPr="00C07FEE">
        <w:rPr>
          <w:rFonts w:asciiTheme="minorHAnsi" w:hAnsiTheme="minorHAnsi" w:cstheme="minorHAnsi"/>
          <w:b/>
          <w:color w:val="008000"/>
          <w:sz w:val="56"/>
          <w:szCs w:val="56"/>
        </w:rPr>
        <w:t xml:space="preserve"> Dressag</w:t>
      </w:r>
      <w:r w:rsidR="00B71CAB" w:rsidRPr="00C07FEE">
        <w:rPr>
          <w:rFonts w:asciiTheme="minorHAnsi" w:hAnsiTheme="minorHAnsi" w:cstheme="minorHAnsi"/>
          <w:b/>
          <w:color w:val="008000"/>
          <w:sz w:val="56"/>
          <w:szCs w:val="56"/>
        </w:rPr>
        <w:t>e</w:t>
      </w:r>
      <w:proofErr w:type="gramEnd"/>
      <w:r w:rsidR="00B71CAB" w:rsidRPr="00C07FEE">
        <w:rPr>
          <w:rFonts w:asciiTheme="minorHAnsi" w:hAnsiTheme="minorHAnsi" w:cstheme="minorHAnsi"/>
          <w:b/>
          <w:color w:val="008000"/>
          <w:sz w:val="56"/>
          <w:szCs w:val="56"/>
        </w:rPr>
        <w:t xml:space="preserve"> Series </w:t>
      </w:r>
      <w:r w:rsidR="00B71CAB" w:rsidRPr="00C07FEE">
        <w:rPr>
          <w:rFonts w:asciiTheme="minorHAnsi" w:hAnsiTheme="minorHAnsi" w:cstheme="minorHAnsi"/>
          <w:b/>
          <w:color w:val="008000"/>
          <w:sz w:val="56"/>
          <w:szCs w:val="56"/>
        </w:rPr>
        <w:br/>
      </w:r>
      <w:r w:rsidR="00C07FEE">
        <w:rPr>
          <w:rFonts w:asciiTheme="minorHAnsi" w:hAnsiTheme="minorHAnsi" w:cstheme="minorHAnsi"/>
          <w:b/>
          <w:color w:val="008000"/>
          <w:sz w:val="56"/>
          <w:szCs w:val="56"/>
        </w:rPr>
        <w:t>2024</w:t>
      </w:r>
    </w:p>
    <w:p w14:paraId="7E6146F3" w14:textId="77777777" w:rsidR="00D81587" w:rsidRPr="00C26C06" w:rsidRDefault="00D81587" w:rsidP="00D81587">
      <w:pPr>
        <w:jc w:val="center"/>
        <w:rPr>
          <w:rFonts w:asciiTheme="minorHAnsi" w:hAnsiTheme="minorHAnsi" w:cstheme="minorHAnsi"/>
          <w:b/>
          <w:color w:val="008000"/>
          <w:sz w:val="24"/>
          <w:szCs w:val="24"/>
        </w:rPr>
      </w:pPr>
    </w:p>
    <w:p w14:paraId="103DADB7" w14:textId="3E37D132" w:rsidR="00D81587" w:rsidRPr="00C26C06" w:rsidRDefault="00D81587" w:rsidP="00666F29">
      <w:pPr>
        <w:rPr>
          <w:rFonts w:asciiTheme="minorHAnsi" w:hAnsiTheme="minorHAnsi" w:cstheme="minorHAnsi"/>
          <w:b/>
          <w:color w:val="008000"/>
          <w:sz w:val="40"/>
          <w:szCs w:val="40"/>
        </w:rPr>
      </w:pPr>
      <w:r w:rsidRPr="00C26C06">
        <w:rPr>
          <w:rFonts w:asciiTheme="minorHAnsi" w:hAnsiTheme="minorHAnsi" w:cstheme="minorHAnsi"/>
          <w:b/>
          <w:color w:val="008000"/>
          <w:sz w:val="40"/>
          <w:szCs w:val="40"/>
        </w:rPr>
        <w:lastRenderedPageBreak/>
        <w:t>First in the series is at Manor Farm on</w:t>
      </w:r>
    </w:p>
    <w:p w14:paraId="4BA9A7F9" w14:textId="70FAC001" w:rsidR="00D81587" w:rsidRPr="00C26C06" w:rsidRDefault="00C07FEE" w:rsidP="00666F29">
      <w:pPr>
        <w:rPr>
          <w:rFonts w:asciiTheme="minorHAnsi" w:hAnsiTheme="minorHAnsi" w:cstheme="minorHAnsi"/>
          <w:b/>
          <w:color w:val="008000"/>
          <w:sz w:val="40"/>
          <w:szCs w:val="40"/>
        </w:rPr>
      </w:pPr>
      <w:r>
        <w:rPr>
          <w:rFonts w:asciiTheme="minorHAnsi" w:hAnsiTheme="minorHAnsi" w:cstheme="minorHAnsi"/>
          <w:b/>
          <w:color w:val="008000"/>
          <w:sz w:val="40"/>
          <w:szCs w:val="40"/>
        </w:rPr>
        <w:t>Sunday 18 February 2024</w:t>
      </w:r>
    </w:p>
    <w:p w14:paraId="2D7C45ED" w14:textId="77777777" w:rsidR="00DC5574" w:rsidRPr="00C26C06" w:rsidRDefault="00DC5574" w:rsidP="00DC5574">
      <w:pPr>
        <w:rPr>
          <w:rFonts w:asciiTheme="minorHAnsi" w:hAnsiTheme="minorHAnsi" w:cstheme="minorHAnsi"/>
          <w:b/>
          <w:sz w:val="24"/>
          <w:szCs w:val="24"/>
        </w:rPr>
      </w:pPr>
    </w:p>
    <w:p w14:paraId="4660D05C" w14:textId="77777777" w:rsidR="0076321A" w:rsidRPr="00C26C06" w:rsidRDefault="0076321A" w:rsidP="00BC12F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  <w:sectPr w:rsidR="0076321A" w:rsidRPr="00C26C06" w:rsidSect="0076321A">
          <w:footerReference w:type="default" r:id="rId10"/>
          <w:type w:val="continuous"/>
          <w:pgSz w:w="11906" w:h="16838"/>
          <w:pgMar w:top="1134" w:right="1440" w:bottom="1134" w:left="1440" w:header="709" w:footer="709" w:gutter="0"/>
          <w:cols w:num="2" w:sep="1" w:space="284"/>
          <w:docGrid w:linePitch="360"/>
        </w:sectPr>
      </w:pPr>
    </w:p>
    <w:p w14:paraId="329C0C79" w14:textId="0E9A093B" w:rsidR="004F5D37" w:rsidRPr="00C26C06" w:rsidRDefault="00757DB5" w:rsidP="00BC12F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26C06">
        <w:rPr>
          <w:rFonts w:asciiTheme="minorHAnsi" w:hAnsiTheme="minorHAnsi" w:cstheme="minorHAnsi"/>
          <w:sz w:val="24"/>
          <w:szCs w:val="24"/>
        </w:rPr>
        <w:lastRenderedPageBreak/>
        <w:t>The series is open to Hodgemoor members with an entry fee of £15 per class (£10 for riders 16 years or younger).</w:t>
      </w:r>
      <w:r w:rsidR="00BC12F7" w:rsidRPr="00C26C06">
        <w:rPr>
          <w:rFonts w:asciiTheme="minorHAnsi" w:hAnsiTheme="minorHAnsi" w:cstheme="minorHAnsi"/>
          <w:sz w:val="24"/>
          <w:szCs w:val="24"/>
        </w:rPr>
        <w:t xml:space="preserve"> Join at </w:t>
      </w:r>
      <w:hyperlink r:id="rId11" w:history="1">
        <w:r w:rsidR="00BC12F7" w:rsidRPr="00C26C06">
          <w:rPr>
            <w:rStyle w:val="Hyperlink"/>
            <w:rFonts w:asciiTheme="minorHAnsi" w:hAnsiTheme="minorHAnsi" w:cstheme="minorHAnsi"/>
            <w:sz w:val="24"/>
            <w:szCs w:val="24"/>
          </w:rPr>
          <w:t>https://hodgemoor.org.uk/riders/</w:t>
        </w:r>
      </w:hyperlink>
      <w:r w:rsidR="00BC12F7" w:rsidRPr="00C26C0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E63DE44" w14:textId="4805E4CC" w:rsidR="00757DB5" w:rsidRPr="00C26C06" w:rsidRDefault="004F5D37" w:rsidP="00BC12F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26C06">
        <w:rPr>
          <w:rFonts w:asciiTheme="minorHAnsi" w:hAnsiTheme="minorHAnsi" w:cstheme="minorHAnsi"/>
          <w:sz w:val="24"/>
          <w:szCs w:val="24"/>
        </w:rPr>
        <w:t>All c</w:t>
      </w:r>
      <w:r w:rsidR="00757DB5" w:rsidRPr="00C26C06">
        <w:rPr>
          <w:rFonts w:asciiTheme="minorHAnsi" w:hAnsiTheme="minorHAnsi" w:cstheme="minorHAnsi"/>
          <w:sz w:val="24"/>
          <w:szCs w:val="24"/>
        </w:rPr>
        <w:t>ompetitors must hack to the event, i.e. it's a serie</w:t>
      </w:r>
      <w:r w:rsidRPr="00C26C06">
        <w:rPr>
          <w:rFonts w:asciiTheme="minorHAnsi" w:hAnsiTheme="minorHAnsi" w:cstheme="minorHAnsi"/>
          <w:sz w:val="24"/>
          <w:szCs w:val="24"/>
        </w:rPr>
        <w:t>s for riders local to Hodgemoor.</w:t>
      </w:r>
      <w:r w:rsidR="00C240A3" w:rsidRPr="00C26C06">
        <w:rPr>
          <w:rFonts w:asciiTheme="minorHAnsi" w:hAnsiTheme="minorHAnsi" w:cstheme="minorHAnsi"/>
          <w:sz w:val="24"/>
          <w:szCs w:val="24"/>
        </w:rPr>
        <w:t xml:space="preserve"> Horsebox or trailer </w:t>
      </w:r>
      <w:r w:rsidR="00757DB5" w:rsidRPr="00C26C06">
        <w:rPr>
          <w:rFonts w:asciiTheme="minorHAnsi" w:hAnsiTheme="minorHAnsi" w:cstheme="minorHAnsi"/>
          <w:sz w:val="24"/>
          <w:szCs w:val="24"/>
        </w:rPr>
        <w:t xml:space="preserve">parking </w:t>
      </w:r>
      <w:r w:rsidR="00C240A3" w:rsidRPr="00C26C06">
        <w:rPr>
          <w:rFonts w:asciiTheme="minorHAnsi" w:hAnsiTheme="minorHAnsi" w:cstheme="minorHAnsi"/>
          <w:sz w:val="24"/>
          <w:szCs w:val="24"/>
        </w:rPr>
        <w:t xml:space="preserve">is </w:t>
      </w:r>
      <w:r w:rsidR="00AE26B7" w:rsidRPr="00C26C06">
        <w:rPr>
          <w:rFonts w:asciiTheme="minorHAnsi" w:hAnsiTheme="minorHAnsi" w:cstheme="minorHAnsi"/>
          <w:sz w:val="24"/>
          <w:szCs w:val="24"/>
        </w:rPr>
        <w:t>not</w:t>
      </w:r>
      <w:r w:rsidR="00C240A3" w:rsidRPr="00C26C06">
        <w:rPr>
          <w:rFonts w:asciiTheme="minorHAnsi" w:hAnsiTheme="minorHAnsi" w:cstheme="minorHAnsi"/>
          <w:sz w:val="24"/>
          <w:szCs w:val="24"/>
        </w:rPr>
        <w:t xml:space="preserve"> </w:t>
      </w:r>
      <w:r w:rsidR="00757DB5" w:rsidRPr="00C26C06">
        <w:rPr>
          <w:rFonts w:asciiTheme="minorHAnsi" w:hAnsiTheme="minorHAnsi" w:cstheme="minorHAnsi"/>
          <w:sz w:val="24"/>
          <w:szCs w:val="24"/>
        </w:rPr>
        <w:t>provided</w:t>
      </w:r>
      <w:r w:rsidR="00AE26B7" w:rsidRPr="00C26C06">
        <w:rPr>
          <w:rFonts w:asciiTheme="minorHAnsi" w:hAnsiTheme="minorHAnsi" w:cstheme="minorHAnsi"/>
          <w:sz w:val="24"/>
          <w:szCs w:val="24"/>
        </w:rPr>
        <w:t xml:space="preserve"> as most of the yards do not have winter </w:t>
      </w:r>
      <w:r w:rsidR="00821101">
        <w:rPr>
          <w:rFonts w:asciiTheme="minorHAnsi" w:hAnsiTheme="minorHAnsi" w:cstheme="minorHAnsi"/>
          <w:sz w:val="24"/>
          <w:szCs w:val="24"/>
        </w:rPr>
        <w:t xml:space="preserve">parking </w:t>
      </w:r>
      <w:r w:rsidR="00AE26B7" w:rsidRPr="00C26C06">
        <w:rPr>
          <w:rFonts w:asciiTheme="minorHAnsi" w:hAnsiTheme="minorHAnsi" w:cstheme="minorHAnsi"/>
          <w:sz w:val="24"/>
          <w:szCs w:val="24"/>
        </w:rPr>
        <w:t>facilities</w:t>
      </w:r>
      <w:r w:rsidR="00C240A3" w:rsidRPr="00C26C06">
        <w:rPr>
          <w:rFonts w:asciiTheme="minorHAnsi" w:hAnsiTheme="minorHAnsi" w:cstheme="minorHAnsi"/>
          <w:sz w:val="24"/>
          <w:szCs w:val="24"/>
        </w:rPr>
        <w:t>.</w:t>
      </w:r>
    </w:p>
    <w:p w14:paraId="6852B449" w14:textId="0E9FEEDF" w:rsidR="00757DB5" w:rsidRPr="00C26C06" w:rsidRDefault="00757DB5" w:rsidP="00757DB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26C06">
        <w:rPr>
          <w:rFonts w:asciiTheme="minorHAnsi" w:hAnsiTheme="minorHAnsi" w:cstheme="minorHAnsi"/>
          <w:sz w:val="24"/>
          <w:szCs w:val="24"/>
        </w:rPr>
        <w:t xml:space="preserve">Choice of three classes </w:t>
      </w:r>
      <w:r w:rsidR="004F5D37" w:rsidRPr="00C26C06">
        <w:rPr>
          <w:rFonts w:asciiTheme="minorHAnsi" w:hAnsiTheme="minorHAnsi" w:cstheme="minorHAnsi"/>
          <w:sz w:val="24"/>
          <w:szCs w:val="24"/>
        </w:rPr>
        <w:t>at each event;</w:t>
      </w:r>
      <w:r w:rsidRPr="00C26C06">
        <w:rPr>
          <w:rFonts w:asciiTheme="minorHAnsi" w:hAnsiTheme="minorHAnsi" w:cstheme="minorHAnsi"/>
          <w:sz w:val="24"/>
          <w:szCs w:val="24"/>
        </w:rPr>
        <w:t xml:space="preserve"> Intro, Prelim or Novice. </w:t>
      </w:r>
    </w:p>
    <w:p w14:paraId="47DB4FB4" w14:textId="18F34760" w:rsidR="00757DB5" w:rsidRPr="00C26C06" w:rsidRDefault="00B67F6B" w:rsidP="00757DB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C26C06">
        <w:rPr>
          <w:rFonts w:asciiTheme="minorHAnsi" w:hAnsiTheme="minorHAnsi" w:cstheme="minorHAnsi"/>
          <w:sz w:val="24"/>
          <w:szCs w:val="24"/>
        </w:rPr>
        <w:t>Class 1: Intro B</w:t>
      </w:r>
      <w:r w:rsidR="00821101">
        <w:rPr>
          <w:rFonts w:asciiTheme="minorHAnsi" w:hAnsiTheme="minorHAnsi" w:cstheme="minorHAnsi"/>
          <w:sz w:val="24"/>
          <w:szCs w:val="24"/>
        </w:rPr>
        <w:t xml:space="preserve"> </w:t>
      </w:r>
      <w:r w:rsidR="00757DB5" w:rsidRPr="00C26C06">
        <w:rPr>
          <w:rFonts w:asciiTheme="minorHAnsi" w:hAnsiTheme="minorHAnsi" w:cstheme="minorHAnsi"/>
          <w:sz w:val="24"/>
          <w:szCs w:val="24"/>
        </w:rPr>
        <w:t xml:space="preserve">Section A: Less </w:t>
      </w:r>
      <w:proofErr w:type="gramStart"/>
      <w:r w:rsidR="00757DB5" w:rsidRPr="00C26C06">
        <w:rPr>
          <w:rFonts w:asciiTheme="minorHAnsi" w:hAnsiTheme="minorHAnsi" w:cstheme="minorHAnsi"/>
          <w:sz w:val="24"/>
          <w:szCs w:val="24"/>
        </w:rPr>
        <w:t>experienced ,</w:t>
      </w:r>
      <w:proofErr w:type="gramEnd"/>
      <w:r w:rsidR="00757DB5" w:rsidRPr="00C26C06">
        <w:rPr>
          <w:rFonts w:asciiTheme="minorHAnsi" w:hAnsiTheme="minorHAnsi" w:cstheme="minorHAnsi"/>
          <w:sz w:val="24"/>
          <w:szCs w:val="24"/>
        </w:rPr>
        <w:t xml:space="preserve"> Section B: open</w:t>
      </w:r>
    </w:p>
    <w:p w14:paraId="438D778B" w14:textId="44E92ED3" w:rsidR="00757DB5" w:rsidRPr="00C26C06" w:rsidRDefault="00757DB5" w:rsidP="00757DB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C26C06">
        <w:rPr>
          <w:rFonts w:asciiTheme="minorHAnsi" w:hAnsiTheme="minorHAnsi" w:cstheme="minorHAnsi"/>
          <w:sz w:val="24"/>
          <w:szCs w:val="24"/>
        </w:rPr>
        <w:t>Class 2: Prelim</w:t>
      </w:r>
      <w:r w:rsidRPr="00C26C06">
        <w:rPr>
          <w:rFonts w:asciiTheme="minorHAnsi" w:hAnsiTheme="minorHAnsi" w:cstheme="minorHAnsi"/>
          <w:sz w:val="24"/>
          <w:szCs w:val="24"/>
        </w:rPr>
        <w:tab/>
      </w:r>
      <w:r w:rsidR="00B67F6B" w:rsidRPr="00C26C06">
        <w:rPr>
          <w:rFonts w:asciiTheme="minorHAnsi" w:hAnsiTheme="minorHAnsi" w:cstheme="minorHAnsi"/>
          <w:sz w:val="24"/>
          <w:szCs w:val="24"/>
        </w:rPr>
        <w:t xml:space="preserve">1 </w:t>
      </w:r>
      <w:r w:rsidRPr="00C26C06">
        <w:rPr>
          <w:rFonts w:asciiTheme="minorHAnsi" w:hAnsiTheme="minorHAnsi" w:cstheme="minorHAnsi"/>
          <w:sz w:val="24"/>
          <w:szCs w:val="24"/>
        </w:rPr>
        <w:t xml:space="preserve">Section A: Less </w:t>
      </w:r>
      <w:proofErr w:type="gramStart"/>
      <w:r w:rsidRPr="00C26C06">
        <w:rPr>
          <w:rFonts w:asciiTheme="minorHAnsi" w:hAnsiTheme="minorHAnsi" w:cstheme="minorHAnsi"/>
          <w:sz w:val="24"/>
          <w:szCs w:val="24"/>
        </w:rPr>
        <w:t>experienced ,</w:t>
      </w:r>
      <w:proofErr w:type="gramEnd"/>
      <w:r w:rsidRPr="00C26C06">
        <w:rPr>
          <w:rFonts w:asciiTheme="minorHAnsi" w:hAnsiTheme="minorHAnsi" w:cstheme="minorHAnsi"/>
          <w:sz w:val="24"/>
          <w:szCs w:val="24"/>
        </w:rPr>
        <w:t xml:space="preserve"> Section B: open</w:t>
      </w:r>
    </w:p>
    <w:p w14:paraId="252FF075" w14:textId="65C8209B" w:rsidR="00757DB5" w:rsidRPr="00C26C06" w:rsidRDefault="00845FFB" w:rsidP="00757DB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C26C06">
        <w:rPr>
          <w:rFonts w:asciiTheme="minorHAnsi" w:hAnsiTheme="minorHAnsi" w:cstheme="minorHAnsi"/>
          <w:sz w:val="24"/>
          <w:szCs w:val="24"/>
        </w:rPr>
        <w:t xml:space="preserve">Class 3: Novice </w:t>
      </w:r>
      <w:r w:rsidR="00402E90">
        <w:rPr>
          <w:rFonts w:asciiTheme="minorHAnsi" w:hAnsiTheme="minorHAnsi" w:cstheme="minorHAnsi"/>
          <w:sz w:val="24"/>
          <w:szCs w:val="24"/>
        </w:rPr>
        <w:t xml:space="preserve">30 </w:t>
      </w:r>
      <w:r w:rsidR="00757DB5" w:rsidRPr="00C26C06">
        <w:rPr>
          <w:rFonts w:asciiTheme="minorHAnsi" w:hAnsiTheme="minorHAnsi" w:cstheme="minorHAnsi"/>
          <w:sz w:val="24"/>
          <w:szCs w:val="24"/>
        </w:rPr>
        <w:t xml:space="preserve">Section A: Less </w:t>
      </w:r>
      <w:proofErr w:type="gramStart"/>
      <w:r w:rsidR="00757DB5" w:rsidRPr="00C26C06">
        <w:rPr>
          <w:rFonts w:asciiTheme="minorHAnsi" w:hAnsiTheme="minorHAnsi" w:cstheme="minorHAnsi"/>
          <w:sz w:val="24"/>
          <w:szCs w:val="24"/>
        </w:rPr>
        <w:t>experienced ,</w:t>
      </w:r>
      <w:proofErr w:type="gramEnd"/>
      <w:r w:rsidR="00757DB5" w:rsidRPr="00C26C06">
        <w:rPr>
          <w:rFonts w:asciiTheme="minorHAnsi" w:hAnsiTheme="minorHAnsi" w:cstheme="minorHAnsi"/>
          <w:sz w:val="24"/>
          <w:szCs w:val="24"/>
        </w:rPr>
        <w:t xml:space="preserve"> Section B: open</w:t>
      </w:r>
    </w:p>
    <w:p w14:paraId="6487BFBA" w14:textId="76520F04" w:rsidR="004F5D37" w:rsidRPr="00C26C06" w:rsidRDefault="00757DB5" w:rsidP="004F5D37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24"/>
          <w:szCs w:val="24"/>
          <w:lang w:eastAsia="en-GB"/>
        </w:rPr>
      </w:pPr>
      <w:r w:rsidRPr="00C26C06">
        <w:rPr>
          <w:rFonts w:cstheme="minorHAnsi"/>
          <w:i/>
          <w:sz w:val="24"/>
          <w:szCs w:val="24"/>
          <w:lang w:eastAsia="en-GB"/>
        </w:rPr>
        <w:t>Less experienced</w:t>
      </w:r>
      <w:r w:rsidRPr="00C26C06">
        <w:rPr>
          <w:rFonts w:cstheme="minorHAnsi"/>
          <w:sz w:val="24"/>
          <w:szCs w:val="24"/>
          <w:lang w:eastAsia="en-GB"/>
        </w:rPr>
        <w:t xml:space="preserve"> means any horse and rider combination that has not been placed 1</w:t>
      </w:r>
      <w:r w:rsidRPr="00C26C06">
        <w:rPr>
          <w:rFonts w:cstheme="minorHAnsi"/>
          <w:sz w:val="24"/>
          <w:szCs w:val="24"/>
          <w:vertAlign w:val="superscript"/>
          <w:lang w:eastAsia="en-GB"/>
        </w:rPr>
        <w:t>st</w:t>
      </w:r>
      <w:r w:rsidRPr="00C26C06">
        <w:rPr>
          <w:rFonts w:cstheme="minorHAnsi"/>
          <w:sz w:val="24"/>
          <w:szCs w:val="24"/>
          <w:lang w:eastAsia="en-GB"/>
        </w:rPr>
        <w:t>, 2</w:t>
      </w:r>
      <w:r w:rsidRPr="00C26C06">
        <w:rPr>
          <w:rFonts w:cstheme="minorHAnsi"/>
          <w:sz w:val="24"/>
          <w:szCs w:val="24"/>
          <w:vertAlign w:val="superscript"/>
          <w:lang w:eastAsia="en-GB"/>
        </w:rPr>
        <w:t>nd</w:t>
      </w:r>
      <w:r w:rsidRPr="00C26C06">
        <w:rPr>
          <w:rFonts w:cstheme="minorHAnsi"/>
          <w:sz w:val="24"/>
          <w:szCs w:val="24"/>
          <w:lang w:eastAsia="en-GB"/>
        </w:rPr>
        <w:t xml:space="preserve"> or 3</w:t>
      </w:r>
      <w:r w:rsidRPr="00C26C06">
        <w:rPr>
          <w:rFonts w:cstheme="minorHAnsi"/>
          <w:sz w:val="24"/>
          <w:szCs w:val="24"/>
          <w:vertAlign w:val="superscript"/>
          <w:lang w:eastAsia="en-GB"/>
        </w:rPr>
        <w:t>rd</w:t>
      </w:r>
      <w:r w:rsidRPr="00C26C06">
        <w:rPr>
          <w:rFonts w:cstheme="minorHAnsi"/>
          <w:sz w:val="24"/>
          <w:szCs w:val="24"/>
          <w:lang w:eastAsia="en-GB"/>
        </w:rPr>
        <w:t xml:space="preserve"> at this </w:t>
      </w:r>
      <w:r w:rsidR="00A634A7" w:rsidRPr="00C26C06">
        <w:rPr>
          <w:rFonts w:cstheme="minorHAnsi"/>
          <w:sz w:val="24"/>
          <w:szCs w:val="24"/>
          <w:lang w:eastAsia="en-GB"/>
        </w:rPr>
        <w:t>level in any event in</w:t>
      </w:r>
      <w:r w:rsidR="006D16D7" w:rsidRPr="00C26C06">
        <w:rPr>
          <w:rFonts w:cstheme="minorHAnsi"/>
          <w:sz w:val="24"/>
          <w:szCs w:val="24"/>
          <w:lang w:eastAsia="en-GB"/>
        </w:rPr>
        <w:t xml:space="preserve"> the </w:t>
      </w:r>
      <w:proofErr w:type="gramStart"/>
      <w:r w:rsidR="006D16D7" w:rsidRPr="00C26C06">
        <w:rPr>
          <w:rFonts w:cstheme="minorHAnsi"/>
          <w:sz w:val="24"/>
          <w:szCs w:val="24"/>
          <w:lang w:eastAsia="en-GB"/>
        </w:rPr>
        <w:t>past .</w:t>
      </w:r>
      <w:proofErr w:type="gramEnd"/>
      <w:r w:rsidRPr="00C26C06">
        <w:rPr>
          <w:rFonts w:cstheme="minorHAnsi"/>
          <w:sz w:val="24"/>
          <w:szCs w:val="24"/>
          <w:lang w:eastAsia="en-GB"/>
        </w:rPr>
        <w:t xml:space="preserve"> </w:t>
      </w:r>
      <w:r w:rsidRPr="00C26C06">
        <w:rPr>
          <w:rFonts w:cstheme="minorHAnsi"/>
          <w:i/>
          <w:sz w:val="24"/>
          <w:szCs w:val="24"/>
          <w:lang w:eastAsia="en-GB"/>
        </w:rPr>
        <w:t>Open</w:t>
      </w:r>
      <w:r w:rsidRPr="00C26C06">
        <w:rPr>
          <w:rFonts w:cstheme="minorHAnsi"/>
          <w:sz w:val="24"/>
          <w:szCs w:val="24"/>
          <w:lang w:eastAsia="en-GB"/>
        </w:rPr>
        <w:t xml:space="preserve"> means any horse and rider</w:t>
      </w:r>
      <w:r w:rsidR="007E4BCB" w:rsidRPr="00C26C06">
        <w:rPr>
          <w:rFonts w:cstheme="minorHAnsi"/>
          <w:sz w:val="24"/>
          <w:szCs w:val="24"/>
          <w:lang w:eastAsia="en-GB"/>
        </w:rPr>
        <w:t xml:space="preserve"> combination that has been placed 1</w:t>
      </w:r>
      <w:r w:rsidR="007E4BCB" w:rsidRPr="00C26C06">
        <w:rPr>
          <w:rFonts w:cstheme="minorHAnsi"/>
          <w:sz w:val="24"/>
          <w:szCs w:val="24"/>
          <w:vertAlign w:val="superscript"/>
          <w:lang w:eastAsia="en-GB"/>
        </w:rPr>
        <w:t>st</w:t>
      </w:r>
      <w:r w:rsidR="007E4BCB" w:rsidRPr="00C26C06">
        <w:rPr>
          <w:rFonts w:cstheme="minorHAnsi"/>
          <w:sz w:val="24"/>
          <w:szCs w:val="24"/>
          <w:lang w:eastAsia="en-GB"/>
        </w:rPr>
        <w:t>, 2</w:t>
      </w:r>
      <w:r w:rsidR="007E4BCB" w:rsidRPr="00C26C06">
        <w:rPr>
          <w:rFonts w:cstheme="minorHAnsi"/>
          <w:sz w:val="24"/>
          <w:szCs w:val="24"/>
          <w:vertAlign w:val="superscript"/>
          <w:lang w:eastAsia="en-GB"/>
        </w:rPr>
        <w:t>nd</w:t>
      </w:r>
      <w:r w:rsidR="007E4BCB" w:rsidRPr="00C26C06">
        <w:rPr>
          <w:rFonts w:cstheme="minorHAnsi"/>
          <w:sz w:val="24"/>
          <w:szCs w:val="24"/>
          <w:lang w:eastAsia="en-GB"/>
        </w:rPr>
        <w:t xml:space="preserve"> or 3rd</w:t>
      </w:r>
      <w:r w:rsidRPr="00C26C06">
        <w:rPr>
          <w:rFonts w:cstheme="minorHAnsi"/>
          <w:sz w:val="24"/>
          <w:szCs w:val="24"/>
          <w:lang w:eastAsia="en-GB"/>
        </w:rPr>
        <w:t xml:space="preserve">. </w:t>
      </w:r>
    </w:p>
    <w:p w14:paraId="1F283C71" w14:textId="5896F4AD" w:rsidR="00402E90" w:rsidRDefault="00757DB5" w:rsidP="004F5D37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24"/>
          <w:szCs w:val="24"/>
          <w:lang w:eastAsia="en-GB"/>
        </w:rPr>
      </w:pPr>
      <w:r w:rsidRPr="00C26C06">
        <w:rPr>
          <w:rFonts w:cstheme="minorHAnsi"/>
          <w:sz w:val="24"/>
          <w:szCs w:val="24"/>
        </w:rPr>
        <w:t xml:space="preserve">Each </w:t>
      </w:r>
      <w:r w:rsidR="00AE26B7" w:rsidRPr="00C26C06">
        <w:rPr>
          <w:rFonts w:cstheme="minorHAnsi"/>
          <w:sz w:val="24"/>
          <w:szCs w:val="24"/>
        </w:rPr>
        <w:t>rider</w:t>
      </w:r>
      <w:r w:rsidRPr="00C26C06">
        <w:rPr>
          <w:rFonts w:cstheme="minorHAnsi"/>
          <w:sz w:val="24"/>
          <w:szCs w:val="24"/>
        </w:rPr>
        <w:t xml:space="preserve"> may enter two </w:t>
      </w:r>
      <w:r w:rsidR="00434714">
        <w:rPr>
          <w:rFonts w:cstheme="minorHAnsi"/>
          <w:sz w:val="24"/>
          <w:szCs w:val="24"/>
        </w:rPr>
        <w:t>classes.</w:t>
      </w:r>
      <w:r w:rsidR="004776C7">
        <w:rPr>
          <w:rFonts w:cstheme="minorHAnsi"/>
          <w:sz w:val="24"/>
          <w:szCs w:val="24"/>
        </w:rPr>
        <w:t xml:space="preserve"> </w:t>
      </w:r>
      <w:r w:rsidRPr="00C26C06">
        <w:rPr>
          <w:rFonts w:cstheme="minorHAnsi"/>
          <w:sz w:val="24"/>
          <w:szCs w:val="24"/>
        </w:rPr>
        <w:t xml:space="preserve"> </w:t>
      </w:r>
      <w:r w:rsidR="004770EC" w:rsidRPr="00C26C06">
        <w:rPr>
          <w:rFonts w:cstheme="minorHAnsi"/>
          <w:sz w:val="24"/>
          <w:szCs w:val="24"/>
          <w:lang w:eastAsia="en-GB"/>
        </w:rPr>
        <w:t>Each horse may be entered with a different rider for up to two tests per day</w:t>
      </w:r>
      <w:r w:rsidR="00402E90">
        <w:rPr>
          <w:rFonts w:cstheme="minorHAnsi"/>
          <w:sz w:val="24"/>
          <w:szCs w:val="24"/>
          <w:lang w:eastAsia="en-GB"/>
        </w:rPr>
        <w:t>.</w:t>
      </w:r>
    </w:p>
    <w:p w14:paraId="3B286DA1" w14:textId="7C7745D9" w:rsidR="00757DB5" w:rsidRPr="00C26C06" w:rsidRDefault="004F5D37" w:rsidP="004F5D37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24"/>
          <w:szCs w:val="24"/>
          <w:lang w:eastAsia="en-GB"/>
        </w:rPr>
      </w:pPr>
      <w:r w:rsidRPr="00C26C06">
        <w:rPr>
          <w:rFonts w:cstheme="minorHAnsi"/>
          <w:sz w:val="24"/>
          <w:szCs w:val="24"/>
          <w:lang w:eastAsia="en-GB"/>
        </w:rPr>
        <w:t xml:space="preserve"> All classes open to younger riders. </w:t>
      </w:r>
    </w:p>
    <w:p w14:paraId="119BBD8C" w14:textId="675D58EE" w:rsidR="001011A4" w:rsidRPr="00C26C06" w:rsidRDefault="003C5B7F" w:rsidP="001011A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26C06">
        <w:rPr>
          <w:rFonts w:asciiTheme="minorHAnsi" w:hAnsiTheme="minorHAnsi" w:cstheme="minorHAnsi"/>
          <w:sz w:val="24"/>
          <w:szCs w:val="24"/>
          <w:lang w:eastAsia="en-GB"/>
        </w:rPr>
        <w:t>Rosettes awarded for</w:t>
      </w:r>
      <w:r w:rsidR="00F520BB" w:rsidRPr="00C26C06">
        <w:rPr>
          <w:rFonts w:asciiTheme="minorHAnsi" w:hAnsiTheme="minorHAnsi" w:cstheme="minorHAnsi"/>
          <w:sz w:val="24"/>
          <w:szCs w:val="24"/>
          <w:lang w:eastAsia="en-GB"/>
        </w:rPr>
        <w:t xml:space="preserve"> each class and each section</w:t>
      </w:r>
      <w:proofErr w:type="gramStart"/>
      <w:r w:rsidR="00F520BB" w:rsidRPr="00C26C06">
        <w:rPr>
          <w:rFonts w:asciiTheme="minorHAnsi" w:hAnsiTheme="minorHAnsi" w:cstheme="minorHAnsi"/>
          <w:sz w:val="24"/>
          <w:szCs w:val="24"/>
          <w:lang w:eastAsia="en-GB"/>
        </w:rPr>
        <w:t>.</w:t>
      </w:r>
      <w:r w:rsidRPr="00C26C06">
        <w:rPr>
          <w:rFonts w:asciiTheme="minorHAnsi" w:hAnsiTheme="minorHAnsi" w:cstheme="minorHAnsi"/>
          <w:sz w:val="24"/>
          <w:szCs w:val="24"/>
          <w:lang w:eastAsia="en-GB"/>
        </w:rPr>
        <w:t>.</w:t>
      </w:r>
      <w:proofErr w:type="gramEnd"/>
      <w:r w:rsidRPr="00C26C06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14:paraId="0C0FD5BC" w14:textId="34C29463" w:rsidR="00BC12F7" w:rsidRPr="00C26C06" w:rsidRDefault="001F7A0A" w:rsidP="00BC12F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C26C06">
        <w:rPr>
          <w:rFonts w:cstheme="minorHAnsi"/>
          <w:sz w:val="24"/>
          <w:szCs w:val="24"/>
        </w:rPr>
        <w:t xml:space="preserve">Young riders: </w:t>
      </w:r>
      <w:r w:rsidR="00BC12F7" w:rsidRPr="00C26C06">
        <w:rPr>
          <w:rFonts w:cstheme="minorHAnsi"/>
          <w:sz w:val="24"/>
          <w:szCs w:val="24"/>
        </w:rPr>
        <w:t>two age groups; 11 years and under; 12 to 16 years on the day of the event</w:t>
      </w:r>
      <w:r w:rsidR="004770EC" w:rsidRPr="00C26C06">
        <w:rPr>
          <w:rFonts w:cstheme="minorHAnsi"/>
          <w:sz w:val="24"/>
          <w:szCs w:val="24"/>
        </w:rPr>
        <w:t xml:space="preserve">. </w:t>
      </w:r>
    </w:p>
    <w:p w14:paraId="17F8AB11" w14:textId="1B553BAE" w:rsidR="00547855" w:rsidRPr="00C26C06" w:rsidRDefault="00547855" w:rsidP="0054785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26C06">
        <w:rPr>
          <w:rFonts w:asciiTheme="minorHAnsi" w:hAnsiTheme="minorHAnsi" w:cstheme="minorHAnsi"/>
          <w:sz w:val="24"/>
          <w:szCs w:val="24"/>
        </w:rPr>
        <w:t xml:space="preserve">Dressage attire must be worn, but to </w:t>
      </w:r>
      <w:proofErr w:type="gramStart"/>
      <w:r w:rsidRPr="00C26C06">
        <w:rPr>
          <w:rFonts w:asciiTheme="minorHAnsi" w:hAnsiTheme="minorHAnsi" w:cstheme="minorHAnsi"/>
          <w:sz w:val="24"/>
          <w:szCs w:val="24"/>
        </w:rPr>
        <w:t>relaxed  standards</w:t>
      </w:r>
      <w:proofErr w:type="gramEnd"/>
      <w:r w:rsidRPr="00C26C06">
        <w:rPr>
          <w:rFonts w:asciiTheme="minorHAnsi" w:hAnsiTheme="minorHAnsi" w:cstheme="minorHAnsi"/>
          <w:sz w:val="24"/>
          <w:szCs w:val="24"/>
        </w:rPr>
        <w:t>. Please read…</w:t>
      </w:r>
      <w:r w:rsidRPr="00C26C06">
        <w:rPr>
          <w:rFonts w:asciiTheme="minorHAnsi" w:hAnsiTheme="minorHAnsi" w:cstheme="minorHAnsi"/>
          <w:sz w:val="24"/>
          <w:szCs w:val="24"/>
        </w:rPr>
        <w:br/>
      </w:r>
      <w:hyperlink r:id="rId12" w:history="1">
        <w:r w:rsidRPr="00C26C06">
          <w:rPr>
            <w:rStyle w:val="Hyperlink"/>
            <w:rFonts w:asciiTheme="minorHAnsi" w:hAnsiTheme="minorHAnsi" w:cstheme="minorHAnsi"/>
            <w:sz w:val="24"/>
            <w:szCs w:val="24"/>
          </w:rPr>
          <w:t>https://hodgemoor.org.uk/wp-content/uploads/2021/11/hodgemoor_attire_winter_dressage.pdf</w:t>
        </w:r>
      </w:hyperlink>
      <w:r w:rsidRPr="00C26C06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1EC353F7" w14:textId="0AF4B046" w:rsidR="003B70E4" w:rsidRPr="00C26C06" w:rsidRDefault="00B67F6B" w:rsidP="003B70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26C06">
        <w:rPr>
          <w:rFonts w:cstheme="minorHAnsi"/>
          <w:sz w:val="24"/>
          <w:szCs w:val="24"/>
        </w:rPr>
        <w:t>E</w:t>
      </w:r>
      <w:r w:rsidR="00B01B79" w:rsidRPr="00C26C06">
        <w:rPr>
          <w:rFonts w:cstheme="minorHAnsi"/>
          <w:sz w:val="24"/>
          <w:szCs w:val="24"/>
        </w:rPr>
        <w:t xml:space="preserve">ach competitor will </w:t>
      </w:r>
      <w:r w:rsidR="003B70E4" w:rsidRPr="00C26C06">
        <w:rPr>
          <w:rFonts w:cstheme="minorHAnsi"/>
          <w:sz w:val="24"/>
          <w:szCs w:val="24"/>
        </w:rPr>
        <w:t>be given two minutes in the compe</w:t>
      </w:r>
      <w:r w:rsidR="003C5B7F" w:rsidRPr="00C26C06">
        <w:rPr>
          <w:rFonts w:cstheme="minorHAnsi"/>
          <w:sz w:val="24"/>
          <w:szCs w:val="24"/>
        </w:rPr>
        <w:t>tition arena for warming up.</w:t>
      </w:r>
    </w:p>
    <w:p w14:paraId="4678F5BC" w14:textId="56EC4E92" w:rsidR="003B70E4" w:rsidRPr="00C26C06" w:rsidRDefault="003B70E4" w:rsidP="003B70E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26C06">
        <w:rPr>
          <w:rFonts w:asciiTheme="minorHAnsi" w:hAnsiTheme="minorHAnsi" w:cstheme="minorHAnsi"/>
          <w:sz w:val="24"/>
          <w:szCs w:val="24"/>
        </w:rPr>
        <w:t>Proceeds to Hodgemoor funds</w:t>
      </w:r>
      <w:r w:rsidR="005142C1" w:rsidRPr="00C26C06">
        <w:rPr>
          <w:rFonts w:asciiTheme="minorHAnsi" w:hAnsiTheme="minorHAnsi" w:cstheme="minorHAnsi"/>
          <w:sz w:val="24"/>
          <w:szCs w:val="24"/>
        </w:rPr>
        <w:t xml:space="preserve"> and to </w:t>
      </w:r>
      <w:proofErr w:type="spellStart"/>
      <w:r w:rsidR="005142C1" w:rsidRPr="00C26C06">
        <w:rPr>
          <w:rFonts w:asciiTheme="minorHAnsi" w:hAnsiTheme="minorHAnsi" w:cstheme="minorHAnsi"/>
          <w:sz w:val="24"/>
          <w:szCs w:val="24"/>
        </w:rPr>
        <w:t>Arundawn</w:t>
      </w:r>
      <w:proofErr w:type="spellEnd"/>
      <w:r w:rsidR="005142C1" w:rsidRPr="00C26C06">
        <w:rPr>
          <w:rFonts w:asciiTheme="minorHAnsi" w:hAnsiTheme="minorHAnsi" w:cstheme="minorHAnsi"/>
          <w:sz w:val="24"/>
          <w:szCs w:val="24"/>
        </w:rPr>
        <w:t xml:space="preserve"> Dog Rescue.</w:t>
      </w:r>
    </w:p>
    <w:p w14:paraId="1260105D" w14:textId="2BDD5CCF" w:rsidR="00547855" w:rsidRDefault="00DC5574" w:rsidP="003B70E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26C06">
        <w:rPr>
          <w:rFonts w:asciiTheme="minorHAnsi" w:hAnsiTheme="minorHAnsi" w:cstheme="minorHAnsi"/>
          <w:sz w:val="24"/>
          <w:szCs w:val="24"/>
        </w:rPr>
        <w:t>Entries close: 6 p.m.</w:t>
      </w:r>
      <w:r w:rsidR="00C07FEE">
        <w:rPr>
          <w:rFonts w:asciiTheme="minorHAnsi" w:hAnsiTheme="minorHAnsi" w:cstheme="minorHAnsi"/>
          <w:sz w:val="24"/>
          <w:szCs w:val="24"/>
        </w:rPr>
        <w:t xml:space="preserve"> Thursday 15 February</w:t>
      </w:r>
      <w:r w:rsidR="00757DB5" w:rsidRPr="00C26C06">
        <w:rPr>
          <w:rFonts w:asciiTheme="minorHAnsi" w:hAnsiTheme="minorHAnsi" w:cstheme="minorHAnsi"/>
          <w:sz w:val="24"/>
          <w:szCs w:val="24"/>
        </w:rPr>
        <w:t>. Numbers will</w:t>
      </w:r>
      <w:r w:rsidRPr="00C26C06">
        <w:rPr>
          <w:rFonts w:asciiTheme="minorHAnsi" w:hAnsiTheme="minorHAnsi" w:cstheme="minorHAnsi"/>
          <w:sz w:val="24"/>
          <w:szCs w:val="24"/>
        </w:rPr>
        <w:t xml:space="preserve"> be limited.</w:t>
      </w:r>
      <w:r w:rsidR="00E01A4A" w:rsidRPr="00C26C06">
        <w:rPr>
          <w:rFonts w:asciiTheme="minorHAnsi" w:hAnsiTheme="minorHAnsi" w:cstheme="minorHAnsi"/>
          <w:sz w:val="24"/>
          <w:szCs w:val="24"/>
        </w:rPr>
        <w:t xml:space="preserve"> Payment must accompany the entry to be valid.</w:t>
      </w:r>
      <w:r w:rsidR="006D16D7" w:rsidRPr="00C26C06">
        <w:rPr>
          <w:rFonts w:asciiTheme="minorHAnsi" w:hAnsiTheme="minorHAnsi" w:cstheme="minorHAnsi"/>
          <w:sz w:val="24"/>
          <w:szCs w:val="24"/>
        </w:rPr>
        <w:t xml:space="preserve"> Times</w:t>
      </w:r>
      <w:r w:rsidR="00B71CAB" w:rsidRPr="00C26C06">
        <w:rPr>
          <w:rFonts w:asciiTheme="minorHAnsi" w:hAnsiTheme="minorHAnsi" w:cstheme="minorHAnsi"/>
          <w:sz w:val="24"/>
          <w:szCs w:val="24"/>
        </w:rPr>
        <w:t xml:space="preserve"> will be emailed to all entrants</w:t>
      </w:r>
      <w:r w:rsidR="00D21965" w:rsidRPr="006D16D7">
        <w:rPr>
          <w:rFonts w:asciiTheme="minorHAnsi" w:hAnsiTheme="minorHAnsi" w:cstheme="minorHAnsi"/>
          <w:sz w:val="24"/>
          <w:szCs w:val="24"/>
        </w:rPr>
        <w:t>.</w:t>
      </w:r>
      <w:r w:rsidR="00547855" w:rsidRPr="006D16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B75BC" w14:textId="77777777" w:rsidR="00C26C06" w:rsidRDefault="00C26C06" w:rsidP="00775AB7">
      <w:pPr>
        <w:pStyle w:val="PlainText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003C716" w14:textId="77777777" w:rsidR="00DC2118" w:rsidRPr="00775AB7" w:rsidRDefault="00DC2118" w:rsidP="00DC2118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516C5A4E" w14:textId="2610850F" w:rsidR="00DC5574" w:rsidRPr="00C949DC" w:rsidRDefault="00DC5574" w:rsidP="00DC2118">
      <w:pPr>
        <w:jc w:val="center"/>
        <w:rPr>
          <w:rFonts w:asciiTheme="minorHAnsi" w:hAnsiTheme="minorHAnsi" w:cstheme="minorHAnsi"/>
          <w:szCs w:val="22"/>
          <w:u w:val="single"/>
        </w:rPr>
      </w:pPr>
      <w:r w:rsidRPr="00C949DC">
        <w:rPr>
          <w:rFonts w:asciiTheme="minorHAnsi" w:hAnsiTheme="minorHAnsi" w:cstheme="minorHAnsi"/>
          <w:szCs w:val="22"/>
          <w:u w:val="single"/>
        </w:rPr>
        <w:t>General Rules and Conditions:</w:t>
      </w:r>
    </w:p>
    <w:p w14:paraId="712E9505" w14:textId="77777777" w:rsidR="00C07FEE" w:rsidRDefault="00C07FEE" w:rsidP="00DC2118">
      <w:pPr>
        <w:jc w:val="both"/>
        <w:rPr>
          <w:rFonts w:asciiTheme="minorHAnsi" w:hAnsiTheme="minorHAnsi" w:cstheme="minorHAnsi"/>
          <w:szCs w:val="22"/>
        </w:rPr>
      </w:pPr>
    </w:p>
    <w:p w14:paraId="2317C2E6" w14:textId="77777777" w:rsidR="00C07FEE" w:rsidRDefault="00C07FEE" w:rsidP="00DC2118">
      <w:pPr>
        <w:jc w:val="both"/>
        <w:rPr>
          <w:rFonts w:asciiTheme="minorHAnsi" w:hAnsiTheme="minorHAnsi" w:cstheme="minorHAnsi"/>
          <w:szCs w:val="22"/>
        </w:rPr>
      </w:pPr>
    </w:p>
    <w:p w14:paraId="283DA7BA" w14:textId="78F62FAC" w:rsidR="00C949DC" w:rsidRPr="00C26C06" w:rsidRDefault="001011A4" w:rsidP="00DC2118">
      <w:pPr>
        <w:jc w:val="both"/>
        <w:rPr>
          <w:rFonts w:asciiTheme="minorHAnsi" w:hAnsiTheme="minorHAnsi" w:cstheme="minorHAnsi"/>
          <w:szCs w:val="22"/>
        </w:rPr>
      </w:pPr>
      <w:r w:rsidRPr="00C26C06">
        <w:rPr>
          <w:rFonts w:asciiTheme="minorHAnsi" w:hAnsiTheme="minorHAnsi" w:cstheme="minorHAnsi"/>
          <w:szCs w:val="22"/>
        </w:rPr>
        <w:t>The Hodgemoor Riding Association, the organising yard</w:t>
      </w:r>
      <w:r w:rsidR="00DC5574" w:rsidRPr="00C26C06">
        <w:rPr>
          <w:rFonts w:asciiTheme="minorHAnsi" w:hAnsiTheme="minorHAnsi" w:cstheme="minorHAnsi"/>
          <w:szCs w:val="22"/>
        </w:rPr>
        <w:t xml:space="preserve"> </w:t>
      </w:r>
      <w:r w:rsidRPr="00C26C06">
        <w:rPr>
          <w:rFonts w:asciiTheme="minorHAnsi" w:hAnsiTheme="minorHAnsi" w:cstheme="minorHAnsi"/>
          <w:szCs w:val="22"/>
        </w:rPr>
        <w:t xml:space="preserve">and their </w:t>
      </w:r>
      <w:r w:rsidR="00DC5574" w:rsidRPr="00C26C06">
        <w:rPr>
          <w:rFonts w:asciiTheme="minorHAnsi" w:hAnsiTheme="minorHAnsi" w:cstheme="minorHAnsi"/>
          <w:szCs w:val="22"/>
        </w:rPr>
        <w:t xml:space="preserve">officers cannot be held responsible for any accident, loss or injury to any person, their property, or their livestock, however this may be caused. </w:t>
      </w:r>
      <w:r w:rsidR="00B9667D" w:rsidRPr="00C26C06">
        <w:rPr>
          <w:rFonts w:asciiTheme="minorHAnsi" w:hAnsiTheme="minorHAnsi" w:cstheme="minorHAnsi"/>
          <w:szCs w:val="22"/>
        </w:rPr>
        <w:t xml:space="preserve"> The event is covered for Third Party Liability by Hodgemoor Riding Association’</w:t>
      </w:r>
      <w:r w:rsidR="00061C5C" w:rsidRPr="00C26C06">
        <w:rPr>
          <w:rFonts w:asciiTheme="minorHAnsi" w:hAnsiTheme="minorHAnsi" w:cstheme="minorHAnsi"/>
          <w:szCs w:val="22"/>
        </w:rPr>
        <w:t>s adhere</w:t>
      </w:r>
      <w:r w:rsidR="00B9667D" w:rsidRPr="00C26C06">
        <w:rPr>
          <w:rFonts w:asciiTheme="minorHAnsi" w:hAnsiTheme="minorHAnsi" w:cstheme="minorHAnsi"/>
          <w:szCs w:val="22"/>
        </w:rPr>
        <w:t>nce as a Bridleways Association to the British Horse Society insurance</w:t>
      </w:r>
      <w:r w:rsidR="00025870" w:rsidRPr="00C26C06">
        <w:rPr>
          <w:rFonts w:asciiTheme="minorHAnsi" w:hAnsiTheme="minorHAnsi" w:cstheme="minorHAnsi"/>
          <w:szCs w:val="22"/>
        </w:rPr>
        <w:t>.</w:t>
      </w:r>
      <w:r w:rsidR="00DC5574" w:rsidRPr="00C26C06">
        <w:rPr>
          <w:rFonts w:asciiTheme="minorHAnsi" w:hAnsiTheme="minorHAnsi" w:cstheme="minorHAnsi"/>
          <w:szCs w:val="22"/>
        </w:rPr>
        <w:t xml:space="preserve"> </w:t>
      </w:r>
      <w:r w:rsidR="00C949DC" w:rsidRPr="00C26C06">
        <w:rPr>
          <w:rFonts w:asciiTheme="minorHAnsi" w:hAnsiTheme="minorHAnsi" w:cstheme="minorHAnsi"/>
          <w:szCs w:val="22"/>
        </w:rPr>
        <w:t xml:space="preserve">In order to protect our community and the short-staffed livery yards, no-one should come to the event if they are testing positive or have </w:t>
      </w:r>
      <w:proofErr w:type="spellStart"/>
      <w:r w:rsidR="00C949DC" w:rsidRPr="00C26C06">
        <w:rPr>
          <w:rFonts w:asciiTheme="minorHAnsi" w:hAnsiTheme="minorHAnsi" w:cstheme="minorHAnsi"/>
          <w:szCs w:val="22"/>
        </w:rPr>
        <w:t>covid</w:t>
      </w:r>
      <w:proofErr w:type="spellEnd"/>
      <w:r w:rsidR="00C949DC" w:rsidRPr="00C26C06">
        <w:rPr>
          <w:rFonts w:asciiTheme="minorHAnsi" w:hAnsiTheme="minorHAnsi" w:cstheme="minorHAnsi"/>
          <w:szCs w:val="22"/>
        </w:rPr>
        <w:t xml:space="preserve">-like symptoms. </w:t>
      </w:r>
      <w:r w:rsidR="00DC5574" w:rsidRPr="00C26C06">
        <w:rPr>
          <w:rFonts w:asciiTheme="minorHAnsi" w:hAnsiTheme="minorHAnsi" w:cstheme="minorHAnsi"/>
          <w:szCs w:val="22"/>
        </w:rPr>
        <w:t>The organisers reserve the right to refuse individuals entry to any event at any time.  The organisers reserve the right to alter t</w:t>
      </w:r>
      <w:r w:rsidR="00B9667D" w:rsidRPr="00C26C06">
        <w:rPr>
          <w:rFonts w:asciiTheme="minorHAnsi" w:hAnsiTheme="minorHAnsi" w:cstheme="minorHAnsi"/>
          <w:szCs w:val="22"/>
        </w:rPr>
        <w:t>he schedule at any time.  Dogs are not permitted</w:t>
      </w:r>
      <w:r w:rsidR="00DC5574" w:rsidRPr="00C26C06">
        <w:rPr>
          <w:rFonts w:asciiTheme="minorHAnsi" w:hAnsiTheme="minorHAnsi" w:cstheme="minorHAnsi"/>
          <w:szCs w:val="22"/>
        </w:rPr>
        <w:t xml:space="preserve">. </w:t>
      </w:r>
      <w:r w:rsidR="00DC2118" w:rsidRPr="00C26C06">
        <w:rPr>
          <w:rFonts w:asciiTheme="minorHAnsi" w:hAnsiTheme="minorHAnsi" w:cstheme="minorHAnsi"/>
          <w:szCs w:val="22"/>
        </w:rPr>
        <w:t xml:space="preserve"> </w:t>
      </w:r>
    </w:p>
    <w:p w14:paraId="174972B0" w14:textId="725B70F5" w:rsidR="00995037" w:rsidRPr="00C949DC" w:rsidRDefault="00DC2118" w:rsidP="00C949DC">
      <w:pPr>
        <w:jc w:val="right"/>
        <w:rPr>
          <w:rFonts w:asciiTheme="minorHAnsi" w:hAnsiTheme="minorHAnsi" w:cstheme="minorHAnsi"/>
          <w:sz w:val="18"/>
          <w:szCs w:val="22"/>
        </w:rPr>
      </w:pPr>
      <w:r w:rsidRPr="00C949DC">
        <w:rPr>
          <w:rFonts w:asciiTheme="minorHAnsi" w:hAnsiTheme="minorHAnsi" w:cstheme="minorHAnsi"/>
          <w:sz w:val="18"/>
          <w:szCs w:val="22"/>
        </w:rPr>
        <w:t xml:space="preserve">                   </w:t>
      </w:r>
    </w:p>
    <w:p w14:paraId="28EA6870" w14:textId="40022239" w:rsidR="001011A4" w:rsidRDefault="001011A4">
      <w:pPr>
        <w:spacing w:after="200" w:line="276" w:lineRule="auto"/>
        <w:rPr>
          <w:rFonts w:asciiTheme="minorHAnsi" w:hAnsiTheme="minorHAnsi" w:cstheme="minorHAnsi"/>
          <w:sz w:val="20"/>
        </w:rPr>
      </w:pPr>
    </w:p>
    <w:p w14:paraId="6076E7FC" w14:textId="77777777" w:rsidR="00F520BB" w:rsidRDefault="00F520BB" w:rsidP="004D1194">
      <w:pPr>
        <w:jc w:val="center"/>
        <w:rPr>
          <w:rFonts w:asciiTheme="minorHAnsi" w:hAnsiTheme="minorHAnsi" w:cstheme="minorHAnsi"/>
          <w:b/>
          <w:color w:val="008000"/>
          <w:sz w:val="40"/>
        </w:rPr>
      </w:pPr>
    </w:p>
    <w:p w14:paraId="43B54FB4" w14:textId="25DC3C17" w:rsidR="00025870" w:rsidRDefault="00C07FEE" w:rsidP="004D1194">
      <w:pPr>
        <w:jc w:val="center"/>
        <w:rPr>
          <w:rFonts w:asciiTheme="minorHAnsi" w:hAnsiTheme="minorHAnsi" w:cstheme="minorHAnsi"/>
          <w:b/>
          <w:color w:val="008000"/>
          <w:sz w:val="40"/>
        </w:rPr>
      </w:pPr>
      <w:r>
        <w:rPr>
          <w:rFonts w:asciiTheme="minorHAnsi" w:hAnsiTheme="minorHAnsi" w:cstheme="minorHAnsi"/>
          <w:b/>
          <w:color w:val="008000"/>
          <w:sz w:val="40"/>
        </w:rPr>
        <w:lastRenderedPageBreak/>
        <w:t xml:space="preserve"> Hodgemoor</w:t>
      </w:r>
      <w:r w:rsidR="001826FD" w:rsidRPr="003B70E4">
        <w:rPr>
          <w:rFonts w:asciiTheme="minorHAnsi" w:hAnsiTheme="minorHAnsi" w:cstheme="minorHAnsi"/>
          <w:b/>
          <w:color w:val="008000"/>
          <w:sz w:val="40"/>
        </w:rPr>
        <w:t xml:space="preserve"> Dressage Series</w:t>
      </w:r>
      <w:r w:rsidR="00B67F6B">
        <w:rPr>
          <w:rFonts w:asciiTheme="minorHAnsi" w:hAnsiTheme="minorHAnsi" w:cstheme="minorHAnsi"/>
          <w:b/>
          <w:color w:val="008000"/>
          <w:sz w:val="40"/>
        </w:rPr>
        <w:t>: Manor Farm</w:t>
      </w:r>
    </w:p>
    <w:p w14:paraId="7544CE58" w14:textId="2A631BB2" w:rsidR="00B67F6B" w:rsidRPr="00B84E79" w:rsidRDefault="00C07FEE" w:rsidP="004D1194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color w:val="008000"/>
          <w:sz w:val="40"/>
        </w:rPr>
        <w:t>18 February 2024</w:t>
      </w:r>
    </w:p>
    <w:p w14:paraId="1DBF7D04" w14:textId="68EF0377" w:rsidR="004D1194" w:rsidRDefault="004D1194" w:rsidP="004D1194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84E79">
        <w:rPr>
          <w:rFonts w:asciiTheme="minorHAnsi" w:hAnsiTheme="minorHAnsi" w:cstheme="minorHAnsi"/>
          <w:b/>
          <w:i/>
          <w:sz w:val="28"/>
          <w:szCs w:val="28"/>
        </w:rPr>
        <w:t>Entry Form</w:t>
      </w:r>
      <w:r w:rsidR="00836F77">
        <w:rPr>
          <w:rFonts w:asciiTheme="minorHAnsi" w:hAnsiTheme="minorHAnsi" w:cstheme="minorHAnsi"/>
          <w:b/>
          <w:i/>
          <w:sz w:val="28"/>
          <w:szCs w:val="28"/>
        </w:rPr>
        <w:t xml:space="preserve">: return </w:t>
      </w:r>
      <w:r w:rsidR="00C07FEE">
        <w:rPr>
          <w:rFonts w:asciiTheme="minorHAnsi" w:hAnsiTheme="minorHAnsi" w:cstheme="minorHAnsi"/>
          <w:b/>
          <w:i/>
          <w:sz w:val="28"/>
          <w:szCs w:val="28"/>
        </w:rPr>
        <w:t>to s</w:t>
      </w:r>
      <w:r w:rsidR="00F520BB">
        <w:rPr>
          <w:rFonts w:asciiTheme="minorHAnsi" w:hAnsiTheme="minorHAnsi" w:cstheme="minorHAnsi"/>
          <w:b/>
          <w:i/>
          <w:sz w:val="28"/>
          <w:szCs w:val="28"/>
        </w:rPr>
        <w:t>usie@hodgemoor.org.uk</w:t>
      </w:r>
      <w:r w:rsidR="00A128A8" w:rsidRPr="003B70E4">
        <w:rPr>
          <w:rFonts w:asciiTheme="minorHAnsi" w:hAnsiTheme="minorHAnsi" w:cstheme="minorHAnsi"/>
          <w:b/>
          <w:noProof/>
          <w:color w:val="008000"/>
          <w:sz w:val="4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 wp14:anchorId="2B5B90D1" wp14:editId="72CF7BC3">
            <wp:simplePos x="0" y="0"/>
            <wp:positionH relativeFrom="margin">
              <wp:posOffset>4948555</wp:posOffset>
            </wp:positionH>
            <wp:positionV relativeFrom="margin">
              <wp:posOffset>-2540</wp:posOffset>
            </wp:positionV>
            <wp:extent cx="882015" cy="8820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hodgemoor_logo-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BC703" w14:textId="77777777" w:rsidR="001826FD" w:rsidRPr="00B84E79" w:rsidRDefault="001826FD" w:rsidP="004D1194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310"/>
        <w:gridCol w:w="6870"/>
      </w:tblGrid>
      <w:tr w:rsidR="001826FD" w:rsidRPr="001826FD" w14:paraId="364B277B" w14:textId="77777777" w:rsidTr="00666F29">
        <w:trPr>
          <w:trHeight w:val="454"/>
        </w:trPr>
        <w:tc>
          <w:tcPr>
            <w:tcW w:w="2310" w:type="dxa"/>
          </w:tcPr>
          <w:p w14:paraId="687E9FA5" w14:textId="77777777" w:rsidR="001826FD" w:rsidRP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870" w:type="dxa"/>
          </w:tcPr>
          <w:p w14:paraId="5CBF69D0" w14:textId="77777777" w:rsidR="001826FD" w:rsidRPr="001826FD" w:rsidRDefault="001826FD" w:rsidP="004D11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6FD" w:rsidRPr="001826FD" w14:paraId="57A64E23" w14:textId="77777777" w:rsidTr="00666F29">
        <w:trPr>
          <w:trHeight w:val="454"/>
        </w:trPr>
        <w:tc>
          <w:tcPr>
            <w:tcW w:w="2310" w:type="dxa"/>
          </w:tcPr>
          <w:p w14:paraId="7C366821" w14:textId="77777777" w:rsid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Address</w:t>
            </w:r>
          </w:p>
          <w:p w14:paraId="4E45C102" w14:textId="77777777" w:rsidR="001826FD" w:rsidRP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70" w:type="dxa"/>
          </w:tcPr>
          <w:p w14:paraId="650A4FDA" w14:textId="77777777" w:rsidR="001826FD" w:rsidRPr="001826FD" w:rsidRDefault="001826FD" w:rsidP="004D11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6FD" w:rsidRPr="001826FD" w14:paraId="508EC797" w14:textId="77777777" w:rsidTr="00666F29">
        <w:trPr>
          <w:trHeight w:val="454"/>
        </w:trPr>
        <w:tc>
          <w:tcPr>
            <w:tcW w:w="2310" w:type="dxa"/>
          </w:tcPr>
          <w:p w14:paraId="22107CCB" w14:textId="77777777" w:rsidR="001826FD" w:rsidRP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Mobile phone</w:t>
            </w:r>
          </w:p>
        </w:tc>
        <w:tc>
          <w:tcPr>
            <w:tcW w:w="6870" w:type="dxa"/>
          </w:tcPr>
          <w:p w14:paraId="6D9036AF" w14:textId="77777777" w:rsidR="001826FD" w:rsidRPr="001826FD" w:rsidRDefault="001826FD" w:rsidP="004D11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6FD" w:rsidRPr="001826FD" w14:paraId="5472A894" w14:textId="77777777" w:rsidTr="00666F29">
        <w:trPr>
          <w:trHeight w:val="454"/>
        </w:trPr>
        <w:tc>
          <w:tcPr>
            <w:tcW w:w="2310" w:type="dxa"/>
          </w:tcPr>
          <w:p w14:paraId="108BDAFA" w14:textId="77777777" w:rsidR="001826FD" w:rsidRP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870" w:type="dxa"/>
          </w:tcPr>
          <w:p w14:paraId="605C6A9B" w14:textId="77777777" w:rsidR="001826FD" w:rsidRPr="001826FD" w:rsidRDefault="001826FD" w:rsidP="004D11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6FD" w:rsidRPr="001826FD" w14:paraId="365EEC39" w14:textId="77777777" w:rsidTr="00666F29">
        <w:trPr>
          <w:trHeight w:val="454"/>
        </w:trPr>
        <w:tc>
          <w:tcPr>
            <w:tcW w:w="2310" w:type="dxa"/>
          </w:tcPr>
          <w:p w14:paraId="4DBA21A9" w14:textId="059CFB43" w:rsidR="001826FD" w:rsidRPr="001826FD" w:rsidRDefault="00B9761C" w:rsidP="001826F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se/</w:t>
            </w:r>
            <w:r w:rsidR="001826FD">
              <w:rPr>
                <w:rFonts w:asciiTheme="minorHAnsi" w:hAnsiTheme="minorHAnsi" w:cstheme="minorHAnsi"/>
              </w:rPr>
              <w:t>pony’s name</w:t>
            </w:r>
          </w:p>
        </w:tc>
        <w:tc>
          <w:tcPr>
            <w:tcW w:w="6870" w:type="dxa"/>
          </w:tcPr>
          <w:p w14:paraId="78AA3FCF" w14:textId="77777777" w:rsidR="001826FD" w:rsidRPr="001826FD" w:rsidRDefault="001826FD" w:rsidP="001826FD">
            <w:pPr>
              <w:rPr>
                <w:rFonts w:asciiTheme="minorHAnsi" w:hAnsiTheme="minorHAnsi" w:cstheme="minorHAnsi"/>
              </w:rPr>
            </w:pPr>
          </w:p>
        </w:tc>
      </w:tr>
      <w:tr w:rsidR="00CB6B50" w:rsidRPr="001826FD" w14:paraId="713E0BE2" w14:textId="77777777" w:rsidTr="00666F29">
        <w:trPr>
          <w:trHeight w:val="454"/>
        </w:trPr>
        <w:tc>
          <w:tcPr>
            <w:tcW w:w="2310" w:type="dxa"/>
          </w:tcPr>
          <w:p w14:paraId="729922A4" w14:textId="77777777" w:rsidR="00CB6B50" w:rsidRDefault="00CB6B50" w:rsidP="001826FD">
            <w:pPr>
              <w:jc w:val="right"/>
              <w:rPr>
                <w:rFonts w:asciiTheme="minorHAnsi" w:hAnsiTheme="minorHAnsi" w:cstheme="minorHAnsi"/>
              </w:rPr>
            </w:pPr>
            <w:r w:rsidRPr="007667D1">
              <w:rPr>
                <w:rFonts w:asciiTheme="minorHAnsi" w:hAnsiTheme="minorHAnsi" w:cstheme="minorHAnsi"/>
              </w:rPr>
              <w:t>Birth 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9761C">
              <w:rPr>
                <w:rFonts w:asciiTheme="minorHAnsi" w:hAnsiTheme="minorHAnsi" w:cstheme="minorHAnsi"/>
                <w:sz w:val="18"/>
              </w:rPr>
              <w:t>(if under 17)</w:t>
            </w:r>
          </w:p>
        </w:tc>
        <w:tc>
          <w:tcPr>
            <w:tcW w:w="6870" w:type="dxa"/>
          </w:tcPr>
          <w:p w14:paraId="77D2E8E8" w14:textId="77777777" w:rsidR="00CB6B50" w:rsidRPr="001826FD" w:rsidRDefault="00CB6B50" w:rsidP="001826FD">
            <w:pPr>
              <w:rPr>
                <w:rFonts w:asciiTheme="minorHAnsi" w:hAnsiTheme="minorHAnsi" w:cstheme="minorHAnsi"/>
              </w:rPr>
            </w:pPr>
          </w:p>
        </w:tc>
      </w:tr>
      <w:tr w:rsidR="001826FD" w:rsidRPr="001826FD" w14:paraId="743F223C" w14:textId="77777777" w:rsidTr="00666F29">
        <w:trPr>
          <w:trHeight w:val="454"/>
        </w:trPr>
        <w:tc>
          <w:tcPr>
            <w:tcW w:w="2310" w:type="dxa"/>
          </w:tcPr>
          <w:p w14:paraId="745AC3D3" w14:textId="77777777" w:rsidR="001826FD" w:rsidRP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Emergency contact</w:t>
            </w:r>
          </w:p>
        </w:tc>
        <w:tc>
          <w:tcPr>
            <w:tcW w:w="6870" w:type="dxa"/>
          </w:tcPr>
          <w:p w14:paraId="5917770D" w14:textId="77777777" w:rsidR="001826FD" w:rsidRPr="001826FD" w:rsidRDefault="001826FD" w:rsidP="001826FD">
            <w:pPr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                                               Phone</w:t>
            </w:r>
          </w:p>
        </w:tc>
      </w:tr>
      <w:tr w:rsidR="001826FD" w:rsidRPr="001826FD" w14:paraId="6B262956" w14:textId="77777777" w:rsidTr="00666F29">
        <w:trPr>
          <w:trHeight w:val="454"/>
        </w:trPr>
        <w:tc>
          <w:tcPr>
            <w:tcW w:w="2310" w:type="dxa"/>
          </w:tcPr>
          <w:p w14:paraId="351142F2" w14:textId="6D3C2176" w:rsidR="001826FD" w:rsidRPr="001826FD" w:rsidRDefault="00D21965" w:rsidP="004D11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ion </w:t>
            </w:r>
            <w:r w:rsidRPr="00B9761C">
              <w:rPr>
                <w:rFonts w:asciiTheme="minorHAnsi" w:hAnsiTheme="minorHAnsi" w:cstheme="minorHAnsi"/>
                <w:sz w:val="18"/>
              </w:rPr>
              <w:t>on the day</w:t>
            </w:r>
          </w:p>
        </w:tc>
        <w:tc>
          <w:tcPr>
            <w:tcW w:w="6870" w:type="dxa"/>
          </w:tcPr>
          <w:p w14:paraId="72420E29" w14:textId="77777777" w:rsidR="001826FD" w:rsidRPr="001826FD" w:rsidRDefault="001826FD" w:rsidP="001826FD">
            <w:pPr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                                               Phone</w:t>
            </w:r>
          </w:p>
        </w:tc>
      </w:tr>
    </w:tbl>
    <w:p w14:paraId="320CBE8E" w14:textId="77777777" w:rsidR="00217AE8" w:rsidRPr="00B84E79" w:rsidRDefault="00217AE8" w:rsidP="00217AE8">
      <w:pPr>
        <w:rPr>
          <w:rFonts w:asciiTheme="minorHAnsi" w:hAnsiTheme="minorHAnsi" w:cstheme="minorHAnsi"/>
        </w:rPr>
      </w:pPr>
    </w:p>
    <w:p w14:paraId="2DF7203C" w14:textId="53D3F084" w:rsidR="00217AE8" w:rsidRDefault="00217AE8" w:rsidP="00217AE8">
      <w:pPr>
        <w:rPr>
          <w:rFonts w:asciiTheme="minorHAnsi" w:hAnsiTheme="minorHAnsi" w:cstheme="minorHAnsi"/>
        </w:rPr>
      </w:pPr>
      <w:r w:rsidRPr="00B84E79">
        <w:rPr>
          <w:rFonts w:asciiTheme="minorHAnsi" w:hAnsiTheme="minorHAnsi" w:cstheme="minorHAnsi"/>
        </w:rPr>
        <w:t xml:space="preserve">I would like to compete in </w:t>
      </w:r>
      <w:r w:rsidR="004E3B67">
        <w:rPr>
          <w:rFonts w:asciiTheme="minorHAnsi" w:hAnsiTheme="minorHAnsi" w:cstheme="minorHAnsi"/>
        </w:rPr>
        <w:t xml:space="preserve">the </w:t>
      </w:r>
      <w:r w:rsidRPr="00B84E79">
        <w:rPr>
          <w:rFonts w:asciiTheme="minorHAnsi" w:hAnsiTheme="minorHAnsi" w:cstheme="minorHAnsi"/>
        </w:rPr>
        <w:t>following</w:t>
      </w:r>
      <w:r w:rsidR="00DD2465">
        <w:rPr>
          <w:rFonts w:asciiTheme="minorHAnsi" w:hAnsiTheme="minorHAnsi" w:cstheme="minorHAnsi"/>
        </w:rPr>
        <w:t xml:space="preserve"> event </w:t>
      </w:r>
      <w:r w:rsidR="0045578B">
        <w:rPr>
          <w:rFonts w:asciiTheme="minorHAnsi" w:hAnsiTheme="minorHAnsi" w:cstheme="minorHAnsi"/>
        </w:rPr>
        <w:t xml:space="preserve">and </w:t>
      </w:r>
      <w:r w:rsidRPr="00B84E79">
        <w:rPr>
          <w:rFonts w:asciiTheme="minorHAnsi" w:hAnsiTheme="minorHAnsi" w:cstheme="minorHAnsi"/>
        </w:rPr>
        <w:t>class</w:t>
      </w:r>
      <w:r w:rsidR="0045578B">
        <w:rPr>
          <w:rFonts w:asciiTheme="minorHAnsi" w:hAnsiTheme="minorHAnsi" w:cstheme="minorHAnsi"/>
        </w:rPr>
        <w:t>es</w:t>
      </w:r>
      <w:r w:rsidRPr="00B84E79">
        <w:rPr>
          <w:rFonts w:asciiTheme="minorHAnsi" w:hAnsiTheme="minorHAnsi" w:cstheme="minorHAnsi"/>
        </w:rPr>
        <w:t xml:space="preserve"> (</w:t>
      </w:r>
      <w:r w:rsidR="003F6CB2">
        <w:rPr>
          <w:rFonts w:asciiTheme="minorHAnsi" w:hAnsiTheme="minorHAnsi" w:cstheme="minorHAnsi"/>
          <w:i/>
        </w:rPr>
        <w:t xml:space="preserve">You may enter </w:t>
      </w:r>
      <w:r w:rsidR="004E3B67" w:rsidRPr="004E3B67">
        <w:rPr>
          <w:rFonts w:asciiTheme="minorHAnsi" w:hAnsiTheme="minorHAnsi" w:cstheme="minorHAnsi"/>
          <w:i/>
        </w:rPr>
        <w:t>individually up to 4 days befor</w:t>
      </w:r>
      <w:r w:rsidR="003F6CB2">
        <w:rPr>
          <w:rFonts w:asciiTheme="minorHAnsi" w:hAnsiTheme="minorHAnsi" w:cstheme="minorHAnsi"/>
          <w:i/>
        </w:rPr>
        <w:t>e the event)</w:t>
      </w:r>
      <w:r w:rsidRPr="00B84E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992"/>
      </w:tblGrid>
      <w:tr w:rsidR="0045578B" w14:paraId="2C23B357" w14:textId="77777777" w:rsidTr="001F7A0A">
        <w:tc>
          <w:tcPr>
            <w:tcW w:w="675" w:type="dxa"/>
          </w:tcPr>
          <w:p w14:paraId="15E944F5" w14:textId="4AEF2195" w:rsidR="0045578B" w:rsidRPr="003B70E4" w:rsidRDefault="002D3182" w:rsidP="00217AE8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lass</w:t>
            </w:r>
          </w:p>
        </w:tc>
        <w:tc>
          <w:tcPr>
            <w:tcW w:w="2552" w:type="dxa"/>
          </w:tcPr>
          <w:p w14:paraId="31071557" w14:textId="119767FE" w:rsidR="0045578B" w:rsidRPr="0045578B" w:rsidRDefault="002D3182" w:rsidP="00217AE8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ection</w:t>
            </w:r>
            <w:r w:rsidR="001F7A0A">
              <w:rPr>
                <w:rFonts w:asciiTheme="minorHAnsi" w:hAnsiTheme="minorHAnsi" w:cstheme="minorHAnsi"/>
                <w:b/>
                <w:szCs w:val="22"/>
              </w:rPr>
              <w:t xml:space="preserve"> and age group</w:t>
            </w:r>
          </w:p>
        </w:tc>
        <w:tc>
          <w:tcPr>
            <w:tcW w:w="4961" w:type="dxa"/>
          </w:tcPr>
          <w:p w14:paraId="77CA7621" w14:textId="2A074495" w:rsidR="0045578B" w:rsidRPr="0045578B" w:rsidRDefault="002D3182" w:rsidP="0045578B">
            <w:pPr>
              <w:pStyle w:val="PlainText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Notes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2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2"/>
              </w:rPr>
              <w:t>. If you want to be near someone in time)</w:t>
            </w:r>
          </w:p>
        </w:tc>
        <w:tc>
          <w:tcPr>
            <w:tcW w:w="992" w:type="dxa"/>
          </w:tcPr>
          <w:p w14:paraId="2D22D3CA" w14:textId="77777777" w:rsidR="0045578B" w:rsidRDefault="0045578B" w:rsidP="004557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</w:t>
            </w:r>
          </w:p>
        </w:tc>
      </w:tr>
      <w:tr w:rsidR="0045578B" w14:paraId="63BDA5D4" w14:textId="77777777" w:rsidTr="00666F29">
        <w:trPr>
          <w:trHeight w:val="340"/>
        </w:trPr>
        <w:tc>
          <w:tcPr>
            <w:tcW w:w="675" w:type="dxa"/>
          </w:tcPr>
          <w:p w14:paraId="70A3EAF7" w14:textId="4C38971C" w:rsidR="0045578B" w:rsidRPr="00F91945" w:rsidRDefault="005D624C" w:rsidP="00F91945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5B7A082E" w14:textId="3DBC4B35" w:rsidR="0045578B" w:rsidRPr="00F91945" w:rsidRDefault="0045578B" w:rsidP="00217AE8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14:paraId="5D66E13E" w14:textId="7F6AC2B3" w:rsidR="0045578B" w:rsidRPr="0045578B" w:rsidRDefault="0045578B" w:rsidP="00311DA4">
            <w:pPr>
              <w:pStyle w:val="PlainText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992" w:type="dxa"/>
          </w:tcPr>
          <w:p w14:paraId="4EDBDD17" w14:textId="3492D10E" w:rsidR="0045578B" w:rsidRDefault="0045578B" w:rsidP="00217AE8">
            <w:pPr>
              <w:rPr>
                <w:rFonts w:asciiTheme="minorHAnsi" w:hAnsiTheme="minorHAnsi" w:cstheme="minorHAnsi"/>
              </w:rPr>
            </w:pPr>
          </w:p>
        </w:tc>
      </w:tr>
      <w:tr w:rsidR="0045578B" w14:paraId="42C0A4CE" w14:textId="77777777" w:rsidTr="00666F29">
        <w:trPr>
          <w:trHeight w:val="340"/>
        </w:trPr>
        <w:tc>
          <w:tcPr>
            <w:tcW w:w="675" w:type="dxa"/>
          </w:tcPr>
          <w:p w14:paraId="7D8F941F" w14:textId="3209EE94" w:rsidR="0045578B" w:rsidRPr="00F91945" w:rsidRDefault="005D624C" w:rsidP="00F91945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08326EDD" w14:textId="641121B8" w:rsidR="0045578B" w:rsidRPr="00F91945" w:rsidRDefault="0045578B" w:rsidP="00217A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14:paraId="3E603B6A" w14:textId="39C5606E" w:rsidR="0045578B" w:rsidRPr="0045578B" w:rsidRDefault="0045578B" w:rsidP="00311DA4">
            <w:pPr>
              <w:pStyle w:val="PlainText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992" w:type="dxa"/>
          </w:tcPr>
          <w:p w14:paraId="0CD42CA0" w14:textId="78499426" w:rsidR="0045578B" w:rsidRDefault="0045578B" w:rsidP="00217AE8">
            <w:pPr>
              <w:rPr>
                <w:rFonts w:asciiTheme="minorHAnsi" w:hAnsiTheme="minorHAnsi" w:cstheme="minorHAnsi"/>
              </w:rPr>
            </w:pPr>
          </w:p>
        </w:tc>
      </w:tr>
      <w:tr w:rsidR="00F91945" w14:paraId="5DBA724E" w14:textId="77777777" w:rsidTr="00666F29">
        <w:trPr>
          <w:trHeight w:val="340"/>
        </w:trPr>
        <w:tc>
          <w:tcPr>
            <w:tcW w:w="675" w:type="dxa"/>
          </w:tcPr>
          <w:p w14:paraId="28673EE5" w14:textId="421282B3" w:rsidR="00F91945" w:rsidRPr="00F91945" w:rsidRDefault="005D624C" w:rsidP="00F91945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1BE499F4" w14:textId="26C54D8F" w:rsidR="00F91945" w:rsidRPr="00F91945" w:rsidRDefault="00F91945" w:rsidP="00F91945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BF2F969" w14:textId="3C9E7A44" w:rsidR="00F91945" w:rsidRPr="0045578B" w:rsidRDefault="00F91945" w:rsidP="00311DA4">
            <w:pPr>
              <w:pStyle w:val="PlainText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992" w:type="dxa"/>
          </w:tcPr>
          <w:p w14:paraId="23570DD5" w14:textId="4F4C4922" w:rsidR="00F91945" w:rsidRDefault="00F91945" w:rsidP="00217AE8">
            <w:pPr>
              <w:rPr>
                <w:rFonts w:asciiTheme="minorHAnsi" w:hAnsiTheme="minorHAnsi" w:cstheme="minorHAnsi"/>
              </w:rPr>
            </w:pPr>
          </w:p>
        </w:tc>
      </w:tr>
      <w:tr w:rsidR="0045578B" w14:paraId="05168989" w14:textId="77777777" w:rsidTr="00666F29">
        <w:trPr>
          <w:trHeight w:val="340"/>
        </w:trPr>
        <w:tc>
          <w:tcPr>
            <w:tcW w:w="675" w:type="dxa"/>
          </w:tcPr>
          <w:p w14:paraId="737F52E4" w14:textId="41E4DA4A" w:rsidR="0045578B" w:rsidRPr="00F91945" w:rsidRDefault="0045578B" w:rsidP="00F91945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9BEFC8" w14:textId="60EB6740" w:rsidR="0045578B" w:rsidRPr="00F91945" w:rsidRDefault="0045578B" w:rsidP="00217A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14:paraId="5BAAA053" w14:textId="7F46F9D5" w:rsidR="0045578B" w:rsidRPr="0045578B" w:rsidRDefault="0045578B" w:rsidP="00311DA4">
            <w:pPr>
              <w:pStyle w:val="PlainText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992" w:type="dxa"/>
          </w:tcPr>
          <w:p w14:paraId="3BD5687E" w14:textId="17CF1AE1" w:rsidR="0045578B" w:rsidRDefault="0045578B" w:rsidP="00217AE8">
            <w:pPr>
              <w:rPr>
                <w:rFonts w:asciiTheme="minorHAnsi" w:hAnsiTheme="minorHAnsi" w:cstheme="minorHAnsi"/>
              </w:rPr>
            </w:pPr>
          </w:p>
        </w:tc>
      </w:tr>
      <w:tr w:rsidR="00F91945" w14:paraId="61FE9F74" w14:textId="77777777" w:rsidTr="00666F29">
        <w:trPr>
          <w:trHeight w:val="340"/>
        </w:trPr>
        <w:tc>
          <w:tcPr>
            <w:tcW w:w="675" w:type="dxa"/>
          </w:tcPr>
          <w:p w14:paraId="54904B3B" w14:textId="0F97BB0A" w:rsidR="00F91945" w:rsidRPr="0076321A" w:rsidRDefault="00F91945" w:rsidP="00F91945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A302EE" w14:textId="12F9AE13" w:rsidR="00F91945" w:rsidRPr="00F91945" w:rsidRDefault="00F91945" w:rsidP="00F9194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1" w:type="dxa"/>
          </w:tcPr>
          <w:p w14:paraId="0EB43EE7" w14:textId="6E8C2F26" w:rsidR="00F91945" w:rsidRPr="0045578B" w:rsidRDefault="00F91945" w:rsidP="00311DA4">
            <w:pPr>
              <w:pStyle w:val="PlainText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992" w:type="dxa"/>
          </w:tcPr>
          <w:p w14:paraId="33DDE09C" w14:textId="0C4E5069" w:rsidR="00F91945" w:rsidRDefault="00F91945" w:rsidP="00217A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562006" w14:paraId="3065EE37" w14:textId="77777777" w:rsidTr="00666F29">
        <w:trPr>
          <w:trHeight w:val="340"/>
        </w:trPr>
        <w:tc>
          <w:tcPr>
            <w:tcW w:w="675" w:type="dxa"/>
          </w:tcPr>
          <w:p w14:paraId="1A29AF7E" w14:textId="77777777" w:rsidR="00562006" w:rsidRDefault="00562006" w:rsidP="005620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C3E3789" w14:textId="77777777" w:rsidR="00562006" w:rsidRPr="00296853" w:rsidRDefault="00562006" w:rsidP="00562006">
            <w:pPr>
              <w:rPr>
                <w:rFonts w:asciiTheme="minorHAnsi" w:hAnsiTheme="minorHAnsi" w:cstheme="minorHAnsi"/>
                <w:szCs w:val="22"/>
                <w:highlight w:val="cyan"/>
              </w:rPr>
            </w:pPr>
          </w:p>
        </w:tc>
        <w:tc>
          <w:tcPr>
            <w:tcW w:w="4961" w:type="dxa"/>
          </w:tcPr>
          <w:p w14:paraId="09E5568B" w14:textId="518834C4" w:rsidR="00562006" w:rsidRPr="00296853" w:rsidRDefault="00562006" w:rsidP="00562006">
            <w:pPr>
              <w:jc w:val="right"/>
              <w:rPr>
                <w:rFonts w:asciiTheme="minorHAnsi" w:hAnsiTheme="minorHAnsi" w:cstheme="minorHAnsi"/>
                <w:szCs w:val="22"/>
                <w:highlight w:val="cyan"/>
              </w:rPr>
            </w:pPr>
            <w:r w:rsidRPr="00C240A3">
              <w:rPr>
                <w:rFonts w:asciiTheme="minorHAnsi" w:hAnsiTheme="minorHAnsi" w:cstheme="minorHAnsi"/>
                <w:szCs w:val="22"/>
              </w:rPr>
              <w:t>Total to pay:</w:t>
            </w:r>
          </w:p>
        </w:tc>
        <w:tc>
          <w:tcPr>
            <w:tcW w:w="992" w:type="dxa"/>
          </w:tcPr>
          <w:p w14:paraId="3E35C8D2" w14:textId="715D2A9A" w:rsidR="00562006" w:rsidRDefault="00562006" w:rsidP="005620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</w:tbl>
    <w:p w14:paraId="244CA5DE" w14:textId="0F0BEE74" w:rsidR="0045578B" w:rsidRDefault="009B5647" w:rsidP="00217A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w:drawing>
          <wp:anchor distT="0" distB="0" distL="114300" distR="114300" simplePos="0" relativeHeight="251674624" behindDoc="1" locked="0" layoutInCell="1" allowOverlap="1" wp14:anchorId="73795E62" wp14:editId="57C7A17F">
            <wp:simplePos x="0" y="0"/>
            <wp:positionH relativeFrom="column">
              <wp:posOffset>4876165</wp:posOffset>
            </wp:positionH>
            <wp:positionV relativeFrom="paragraph">
              <wp:posOffset>161290</wp:posOffset>
            </wp:positionV>
            <wp:extent cx="950595" cy="626745"/>
            <wp:effectExtent l="19050" t="19050" r="20955" b="20955"/>
            <wp:wrapTight wrapText="bothSides">
              <wp:wrapPolygon edited="0">
                <wp:start x="-433" y="-657"/>
                <wp:lineTo x="-433" y="21666"/>
                <wp:lineTo x="21643" y="21666"/>
                <wp:lineTo x="21643" y="-657"/>
                <wp:lineTo x="-433" y="-65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ne-essentials-direct-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267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AC1E6" w14:textId="3DBE8D88" w:rsidR="00836F77" w:rsidRPr="009B5647" w:rsidRDefault="00836F77" w:rsidP="009B5647">
      <w:pPr>
        <w:rPr>
          <w:rFonts w:cstheme="minorHAnsi"/>
          <w:sz w:val="18"/>
        </w:rPr>
      </w:pPr>
      <w:r w:rsidRPr="009B5647">
        <w:rPr>
          <w:rFonts w:cstheme="minorHAnsi"/>
          <w:sz w:val="18"/>
        </w:rPr>
        <w:t>The series is open to Hodgemoor members with an entry fee of £15 per class (£10 for riders 16 years or younger). Competitors mus</w:t>
      </w:r>
      <w:r w:rsidR="001F7A0A">
        <w:rPr>
          <w:rFonts w:cstheme="minorHAnsi"/>
          <w:sz w:val="18"/>
        </w:rPr>
        <w:t xml:space="preserve">t hack to the event, </w:t>
      </w:r>
      <w:r w:rsidR="009B5647">
        <w:rPr>
          <w:rFonts w:cstheme="minorHAnsi"/>
          <w:sz w:val="18"/>
        </w:rPr>
        <w:t xml:space="preserve"> </w:t>
      </w:r>
    </w:p>
    <w:p w14:paraId="66867027" w14:textId="77777777" w:rsidR="009B5647" w:rsidRPr="009B5647" w:rsidRDefault="009B5647" w:rsidP="009B5647">
      <w:pPr>
        <w:rPr>
          <w:rFonts w:asciiTheme="minorHAnsi" w:hAnsiTheme="minorHAnsi" w:cstheme="minorHAnsi"/>
          <w:szCs w:val="22"/>
        </w:rPr>
      </w:pPr>
    </w:p>
    <w:p w14:paraId="289A0272" w14:textId="77777777" w:rsidR="009B5647" w:rsidRPr="009B5647" w:rsidRDefault="009B5647" w:rsidP="009B5647">
      <w:pPr>
        <w:rPr>
          <w:rFonts w:asciiTheme="minorHAnsi" w:hAnsiTheme="minorHAnsi" w:cstheme="minorHAnsi"/>
          <w:szCs w:val="22"/>
        </w:rPr>
      </w:pPr>
      <w:r w:rsidRPr="009B5647">
        <w:rPr>
          <w:rFonts w:asciiTheme="minorHAnsi" w:hAnsiTheme="minorHAnsi" w:cstheme="minorHAnsi"/>
          <w:szCs w:val="22"/>
        </w:rPr>
        <w:t>I have paid by (please tick or highlight):</w:t>
      </w:r>
    </w:p>
    <w:p w14:paraId="2E0519A4" w14:textId="77777777" w:rsidR="009B5647" w:rsidRPr="009B5647" w:rsidRDefault="009B5647" w:rsidP="009B564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B5647">
        <w:rPr>
          <w:rFonts w:cstheme="minorHAnsi"/>
          <w:b/>
        </w:rPr>
        <w:t>Bank Transfer</w:t>
      </w:r>
      <w:r w:rsidRPr="009B5647">
        <w:rPr>
          <w:rFonts w:cstheme="minorHAnsi"/>
        </w:rPr>
        <w:t xml:space="preserve"> to Hodgemoor Riding Association, Barclays Bank, Sort Code 20-02-06 account 90054410, including your name as your reference, or </w:t>
      </w:r>
    </w:p>
    <w:p w14:paraId="699BAF5B" w14:textId="42F77512" w:rsidR="009B5647" w:rsidRPr="009B5647" w:rsidRDefault="009B5647" w:rsidP="009B564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ayPal:</w:t>
      </w:r>
      <w:r w:rsidRPr="009B5647">
        <w:rPr>
          <w:rFonts w:cstheme="minorHAnsi"/>
        </w:rPr>
        <w:t xml:space="preserve"> Either go to </w:t>
      </w:r>
      <w:hyperlink r:id="rId14" w:history="1">
        <w:r w:rsidRPr="009B5647">
          <w:rPr>
            <w:rStyle w:val="Hyperlink"/>
            <w:rFonts w:cstheme="minorHAnsi"/>
          </w:rPr>
          <w:t>http://hodgemoor.org.uk/riders/</w:t>
        </w:r>
      </w:hyperlink>
      <w:r w:rsidRPr="009B5647">
        <w:rPr>
          <w:rFonts w:cstheme="minorHAnsi"/>
        </w:rPr>
        <w:t> </w:t>
      </w:r>
      <w:r>
        <w:rPr>
          <w:rFonts w:cstheme="minorHAnsi"/>
        </w:rPr>
        <w:t xml:space="preserve">, </w:t>
      </w:r>
      <w:r w:rsidRPr="009B5647">
        <w:rPr>
          <w:rFonts w:cstheme="minorHAnsi"/>
        </w:rPr>
        <w:t>scroll to the bottom, pay "Cross-Country or Events Fees", use the drop-down box to select the amount to pay, or send the amount from your PayPal to </w:t>
      </w:r>
      <w:hyperlink r:id="rId15" w:history="1">
        <w:r w:rsidRPr="009B5647">
          <w:rPr>
            <w:rStyle w:val="Hyperlink"/>
            <w:rFonts w:cstheme="minorHAnsi"/>
          </w:rPr>
          <w:t>info@hodgemoor.org.uk</w:t>
        </w:r>
      </w:hyperlink>
      <w:r w:rsidRPr="009B5647">
        <w:rPr>
          <w:rFonts w:cstheme="minorHAnsi"/>
        </w:rPr>
        <w:t> using the </w:t>
      </w:r>
      <w:r w:rsidRPr="009B5647">
        <w:rPr>
          <w:rFonts w:cstheme="minorHAnsi"/>
          <w:i/>
          <w:iCs/>
        </w:rPr>
        <w:t>private payment</w:t>
      </w:r>
      <w:r w:rsidRPr="009B5647">
        <w:rPr>
          <w:rFonts w:cstheme="minorHAnsi"/>
        </w:rPr>
        <w:t xml:space="preserve"> option, or </w:t>
      </w:r>
    </w:p>
    <w:p w14:paraId="5112A04B" w14:textId="61BA874A" w:rsidR="009B5647" w:rsidRPr="009B5647" w:rsidRDefault="009B5647" w:rsidP="009B564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B5647">
        <w:rPr>
          <w:rFonts w:cstheme="minorHAnsi"/>
          <w:b/>
        </w:rPr>
        <w:t>Cheque</w:t>
      </w:r>
      <w:r w:rsidRPr="009B5647">
        <w:rPr>
          <w:rFonts w:cstheme="minorHAnsi"/>
        </w:rPr>
        <w:t xml:space="preserve"> payable to ‘Hodgemoor Riding Association with this form by post to </w:t>
      </w:r>
      <w:r w:rsidR="00311DA4">
        <w:rPr>
          <w:rFonts w:cstheme="minorHAnsi"/>
        </w:rPr>
        <w:t>Susie Bicknell, Homefarm Orchard, Kirby Close, Chalfont St Giles HP8 4FF.</w:t>
      </w:r>
    </w:p>
    <w:p w14:paraId="4DB5CE34" w14:textId="35475B0C" w:rsidR="00124903" w:rsidRDefault="004D1194" w:rsidP="009B5647">
      <w:pPr>
        <w:rPr>
          <w:rFonts w:asciiTheme="minorHAnsi" w:hAnsiTheme="minorHAnsi" w:cstheme="minorHAnsi"/>
          <w:szCs w:val="22"/>
        </w:rPr>
      </w:pPr>
      <w:r w:rsidRPr="009B5647">
        <w:rPr>
          <w:rFonts w:asciiTheme="minorHAnsi" w:hAnsiTheme="minorHAnsi" w:cstheme="minorHAnsi"/>
          <w:szCs w:val="22"/>
        </w:rPr>
        <w:t xml:space="preserve">I agree to abide by the </w:t>
      </w:r>
      <w:r w:rsidR="00DC2118" w:rsidRPr="00DC2118">
        <w:rPr>
          <w:rFonts w:asciiTheme="minorHAnsi" w:hAnsiTheme="minorHAnsi" w:cstheme="minorHAnsi"/>
          <w:sz w:val="20"/>
        </w:rPr>
        <w:t>General Rules and Conditions</w:t>
      </w:r>
      <w:r w:rsidR="00DC2118">
        <w:rPr>
          <w:rFonts w:asciiTheme="minorHAnsi" w:hAnsiTheme="minorHAnsi" w:cstheme="minorHAnsi"/>
          <w:sz w:val="20"/>
          <w:u w:val="single"/>
        </w:rPr>
        <w:t xml:space="preserve"> </w:t>
      </w:r>
      <w:r w:rsidR="00AB4ADA" w:rsidRPr="009B5647">
        <w:rPr>
          <w:rFonts w:asciiTheme="minorHAnsi" w:hAnsiTheme="minorHAnsi" w:cstheme="minorHAnsi"/>
          <w:szCs w:val="22"/>
        </w:rPr>
        <w:t>as set out on the first page</w:t>
      </w:r>
      <w:r w:rsidR="00DC2118">
        <w:rPr>
          <w:rFonts w:asciiTheme="minorHAnsi" w:hAnsiTheme="minorHAnsi" w:cstheme="minorHAnsi"/>
          <w:szCs w:val="22"/>
        </w:rPr>
        <w:t xml:space="preserve"> of this entry form</w:t>
      </w:r>
      <w:r w:rsidR="00AB4ADA" w:rsidRPr="009B5647">
        <w:rPr>
          <w:rFonts w:asciiTheme="minorHAnsi" w:hAnsiTheme="minorHAnsi" w:cstheme="minorHAnsi"/>
          <w:szCs w:val="22"/>
        </w:rPr>
        <w:t xml:space="preserve">. I </w:t>
      </w:r>
      <w:r w:rsidR="00DC2118">
        <w:rPr>
          <w:rFonts w:asciiTheme="minorHAnsi" w:hAnsiTheme="minorHAnsi" w:cstheme="minorHAnsi"/>
          <w:szCs w:val="22"/>
        </w:rPr>
        <w:t xml:space="preserve">and my companion will comply with the </w:t>
      </w:r>
      <w:proofErr w:type="spellStart"/>
      <w:r w:rsidR="00DC2118">
        <w:rPr>
          <w:rFonts w:asciiTheme="minorHAnsi" w:hAnsiTheme="minorHAnsi" w:cstheme="minorHAnsi"/>
          <w:szCs w:val="22"/>
        </w:rPr>
        <w:t>Covid</w:t>
      </w:r>
      <w:proofErr w:type="spellEnd"/>
      <w:r w:rsidR="00DC2118">
        <w:rPr>
          <w:rFonts w:asciiTheme="minorHAnsi" w:hAnsiTheme="minorHAnsi" w:cstheme="minorHAnsi"/>
          <w:szCs w:val="22"/>
        </w:rPr>
        <w:t xml:space="preserve"> requirements on page 1 of this entry form and will make the necessary declaration to an official on arrival at the event.</w:t>
      </w:r>
    </w:p>
    <w:p w14:paraId="76C16510" w14:textId="77777777" w:rsidR="00DC2118" w:rsidRPr="009B5647" w:rsidRDefault="00DC2118" w:rsidP="009B5647">
      <w:pPr>
        <w:rPr>
          <w:rFonts w:asciiTheme="minorHAnsi" w:hAnsiTheme="minorHAnsi" w:cstheme="minorHAnsi"/>
          <w:szCs w:val="22"/>
        </w:rPr>
      </w:pPr>
    </w:p>
    <w:p w14:paraId="52B477BB" w14:textId="77777777" w:rsidR="004D1194" w:rsidRPr="00B84E79" w:rsidRDefault="00252B41" w:rsidP="009B56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667D1">
        <w:rPr>
          <w:rFonts w:asciiTheme="minorHAnsi" w:hAnsiTheme="minorHAnsi" w:cstheme="minorHAnsi"/>
          <w:sz w:val="20"/>
          <w:szCs w:val="20"/>
        </w:rPr>
        <w:t> </w:t>
      </w:r>
      <w:r w:rsidR="004D1194" w:rsidRPr="007667D1">
        <w:rPr>
          <w:rFonts w:asciiTheme="minorHAnsi" w:hAnsiTheme="minorHAnsi" w:cstheme="minorHAnsi"/>
        </w:rPr>
        <w:t>Signed: ____________________________</w:t>
      </w:r>
      <w:r w:rsidR="00836F77" w:rsidRPr="007667D1">
        <w:rPr>
          <w:rFonts w:asciiTheme="minorHAnsi" w:hAnsiTheme="minorHAnsi" w:cstheme="minorHAnsi"/>
        </w:rPr>
        <w:tab/>
      </w:r>
      <w:r w:rsidR="00836F77" w:rsidRPr="007667D1">
        <w:rPr>
          <w:rFonts w:asciiTheme="minorHAnsi" w:hAnsiTheme="minorHAnsi" w:cstheme="minorHAnsi"/>
        </w:rPr>
        <w:tab/>
        <w:t>Date _______________________</w:t>
      </w:r>
    </w:p>
    <w:p w14:paraId="348137C7" w14:textId="6E1780D5" w:rsidR="009B5647" w:rsidRDefault="004D1194" w:rsidP="009B5647">
      <w:pPr>
        <w:rPr>
          <w:rFonts w:asciiTheme="minorHAnsi" w:hAnsiTheme="minorHAnsi" w:cstheme="minorHAnsi"/>
        </w:rPr>
      </w:pPr>
      <w:r w:rsidRPr="00B84E79">
        <w:rPr>
          <w:rFonts w:asciiTheme="minorHAnsi" w:hAnsiTheme="minorHAnsi" w:cstheme="minorHAnsi"/>
        </w:rPr>
        <w:t>(By parent/guardian if competitor under 16 years</w:t>
      </w:r>
    </w:p>
    <w:p w14:paraId="33EDEEFA" w14:textId="77777777" w:rsidR="00F91945" w:rsidRDefault="00F91945" w:rsidP="009B5647">
      <w:pPr>
        <w:rPr>
          <w:rFonts w:asciiTheme="minorHAnsi" w:hAnsiTheme="minorHAnsi" w:cstheme="minorHAnsi"/>
        </w:rPr>
      </w:pPr>
    </w:p>
    <w:p w14:paraId="55B8C7CD" w14:textId="630F74E6" w:rsidR="00950041" w:rsidRPr="00866BD6" w:rsidRDefault="004E3B67" w:rsidP="00866BD6">
      <w:pPr>
        <w:jc w:val="center"/>
        <w:rPr>
          <w:rFonts w:asciiTheme="minorHAnsi" w:hAnsiTheme="minorHAnsi" w:cstheme="minorHAnsi"/>
          <w:b/>
          <w:i/>
          <w:color w:val="008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8000"/>
          <w:sz w:val="28"/>
          <w:szCs w:val="28"/>
        </w:rPr>
        <w:t>Please</w:t>
      </w:r>
      <w:r w:rsidRPr="004E3B67">
        <w:rPr>
          <w:rFonts w:asciiTheme="minorHAnsi" w:hAnsiTheme="minorHAnsi" w:cstheme="minorHAnsi"/>
          <w:b/>
          <w:i/>
          <w:color w:val="008000"/>
          <w:sz w:val="28"/>
          <w:szCs w:val="28"/>
        </w:rPr>
        <w:t xml:space="preserve"> return </w:t>
      </w:r>
      <w:r w:rsidR="00B71CAB">
        <w:rPr>
          <w:rFonts w:asciiTheme="minorHAnsi" w:hAnsiTheme="minorHAnsi" w:cstheme="minorHAnsi"/>
          <w:b/>
          <w:i/>
          <w:color w:val="008000"/>
          <w:sz w:val="28"/>
          <w:szCs w:val="28"/>
        </w:rPr>
        <w:t>this form to Susie@hodgemoor.org.uk</w:t>
      </w:r>
    </w:p>
    <w:sectPr w:rsidR="00950041" w:rsidRPr="00866BD6" w:rsidSect="0076321A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C6C2C" w14:textId="77777777" w:rsidR="00111E25" w:rsidRDefault="00111E25" w:rsidP="00B57F55">
      <w:r>
        <w:separator/>
      </w:r>
    </w:p>
  </w:endnote>
  <w:endnote w:type="continuationSeparator" w:id="0">
    <w:p w14:paraId="7F67F356" w14:textId="77777777" w:rsidR="00111E25" w:rsidRDefault="00111E25" w:rsidP="00B5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08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4E839" w14:textId="77777777" w:rsidR="00B57F55" w:rsidRDefault="00B57F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F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DD8E33" w14:textId="77777777" w:rsidR="00B57F55" w:rsidRDefault="00B57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FB9F4" w14:textId="77777777" w:rsidR="00111E25" w:rsidRDefault="00111E25" w:rsidP="00B57F55">
      <w:r>
        <w:separator/>
      </w:r>
    </w:p>
  </w:footnote>
  <w:footnote w:type="continuationSeparator" w:id="0">
    <w:p w14:paraId="0E5D3207" w14:textId="77777777" w:rsidR="00111E25" w:rsidRDefault="00111E25" w:rsidP="00B5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5D9"/>
    <w:multiLevelType w:val="hybridMultilevel"/>
    <w:tmpl w:val="C4463A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6403A"/>
    <w:multiLevelType w:val="hybridMultilevel"/>
    <w:tmpl w:val="6268A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A1D3E"/>
    <w:multiLevelType w:val="hybridMultilevel"/>
    <w:tmpl w:val="03E4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02160"/>
    <w:multiLevelType w:val="hybridMultilevel"/>
    <w:tmpl w:val="308E03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14EA5"/>
    <w:multiLevelType w:val="multilevel"/>
    <w:tmpl w:val="D09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C6468"/>
    <w:multiLevelType w:val="hybridMultilevel"/>
    <w:tmpl w:val="6844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80460"/>
    <w:multiLevelType w:val="hybridMultilevel"/>
    <w:tmpl w:val="078AAE9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12624"/>
    <w:multiLevelType w:val="hybridMultilevel"/>
    <w:tmpl w:val="E6E8F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71191A"/>
    <w:multiLevelType w:val="hybridMultilevel"/>
    <w:tmpl w:val="8A322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23805"/>
    <w:multiLevelType w:val="hybridMultilevel"/>
    <w:tmpl w:val="9114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F721A"/>
    <w:multiLevelType w:val="hybridMultilevel"/>
    <w:tmpl w:val="54B40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75E61"/>
    <w:multiLevelType w:val="hybridMultilevel"/>
    <w:tmpl w:val="EC0ADF8E"/>
    <w:lvl w:ilvl="0" w:tplc="C4DA5BA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0F2E50D-A49A-4521-8425-5A29B4B3EBFF}"/>
    <w:docVar w:name="dgnword-eventsink" w:val="161471448"/>
  </w:docVars>
  <w:rsids>
    <w:rsidRoot w:val="00DC5574"/>
    <w:rsid w:val="000228C7"/>
    <w:rsid w:val="00025870"/>
    <w:rsid w:val="00042B51"/>
    <w:rsid w:val="0004625E"/>
    <w:rsid w:val="00061C5C"/>
    <w:rsid w:val="000C02E5"/>
    <w:rsid w:val="000C2AB4"/>
    <w:rsid w:val="000E228A"/>
    <w:rsid w:val="001011A4"/>
    <w:rsid w:val="00111E25"/>
    <w:rsid w:val="00124903"/>
    <w:rsid w:val="001826FD"/>
    <w:rsid w:val="001A39CA"/>
    <w:rsid w:val="001B0633"/>
    <w:rsid w:val="001B4440"/>
    <w:rsid w:val="001D3F94"/>
    <w:rsid w:val="001D73F0"/>
    <w:rsid w:val="001F7A0A"/>
    <w:rsid w:val="00217AE8"/>
    <w:rsid w:val="00224065"/>
    <w:rsid w:val="00244168"/>
    <w:rsid w:val="00252B41"/>
    <w:rsid w:val="00256195"/>
    <w:rsid w:val="00296853"/>
    <w:rsid w:val="002B0C2F"/>
    <w:rsid w:val="002D3182"/>
    <w:rsid w:val="002D59B6"/>
    <w:rsid w:val="00311DA4"/>
    <w:rsid w:val="00313028"/>
    <w:rsid w:val="003434B1"/>
    <w:rsid w:val="0034477C"/>
    <w:rsid w:val="00345CF2"/>
    <w:rsid w:val="00346D30"/>
    <w:rsid w:val="003B5069"/>
    <w:rsid w:val="003B70E4"/>
    <w:rsid w:val="003C5B7F"/>
    <w:rsid w:val="003D0C36"/>
    <w:rsid w:val="003D378E"/>
    <w:rsid w:val="003D4F51"/>
    <w:rsid w:val="003F6CB2"/>
    <w:rsid w:val="00402E90"/>
    <w:rsid w:val="0041615E"/>
    <w:rsid w:val="00431E43"/>
    <w:rsid w:val="00434714"/>
    <w:rsid w:val="00446DE8"/>
    <w:rsid w:val="0045578B"/>
    <w:rsid w:val="00457D82"/>
    <w:rsid w:val="00464C65"/>
    <w:rsid w:val="00473046"/>
    <w:rsid w:val="004770EC"/>
    <w:rsid w:val="004776C7"/>
    <w:rsid w:val="00484178"/>
    <w:rsid w:val="004C1ABA"/>
    <w:rsid w:val="004D1194"/>
    <w:rsid w:val="004E3B67"/>
    <w:rsid w:val="004F5D37"/>
    <w:rsid w:val="005142C1"/>
    <w:rsid w:val="005147BB"/>
    <w:rsid w:val="00532BB9"/>
    <w:rsid w:val="00544EEF"/>
    <w:rsid w:val="00547855"/>
    <w:rsid w:val="0056049A"/>
    <w:rsid w:val="00562006"/>
    <w:rsid w:val="005712F6"/>
    <w:rsid w:val="0057547E"/>
    <w:rsid w:val="00580C52"/>
    <w:rsid w:val="005D459E"/>
    <w:rsid w:val="005D624C"/>
    <w:rsid w:val="005E27BF"/>
    <w:rsid w:val="00665DA1"/>
    <w:rsid w:val="00666F29"/>
    <w:rsid w:val="00680821"/>
    <w:rsid w:val="006959DE"/>
    <w:rsid w:val="006D16D7"/>
    <w:rsid w:val="007543E4"/>
    <w:rsid w:val="00757DB5"/>
    <w:rsid w:val="0076321A"/>
    <w:rsid w:val="007667D1"/>
    <w:rsid w:val="00775AB7"/>
    <w:rsid w:val="007912AD"/>
    <w:rsid w:val="007A6202"/>
    <w:rsid w:val="007C78F2"/>
    <w:rsid w:val="007E4BCB"/>
    <w:rsid w:val="007E6994"/>
    <w:rsid w:val="007F67E1"/>
    <w:rsid w:val="008078E2"/>
    <w:rsid w:val="00820F0E"/>
    <w:rsid w:val="00821101"/>
    <w:rsid w:val="00836F77"/>
    <w:rsid w:val="00842685"/>
    <w:rsid w:val="00845FFB"/>
    <w:rsid w:val="00850AE2"/>
    <w:rsid w:val="00865154"/>
    <w:rsid w:val="00866BD6"/>
    <w:rsid w:val="00883993"/>
    <w:rsid w:val="00883F63"/>
    <w:rsid w:val="008C5B38"/>
    <w:rsid w:val="008D225A"/>
    <w:rsid w:val="00946217"/>
    <w:rsid w:val="00950041"/>
    <w:rsid w:val="009537EF"/>
    <w:rsid w:val="00972754"/>
    <w:rsid w:val="00976425"/>
    <w:rsid w:val="009938F0"/>
    <w:rsid w:val="00995037"/>
    <w:rsid w:val="009B5647"/>
    <w:rsid w:val="009E2DDA"/>
    <w:rsid w:val="009F6D8E"/>
    <w:rsid w:val="00A128A8"/>
    <w:rsid w:val="00A43909"/>
    <w:rsid w:val="00A51E57"/>
    <w:rsid w:val="00A54A17"/>
    <w:rsid w:val="00A634A7"/>
    <w:rsid w:val="00A71E70"/>
    <w:rsid w:val="00A950AB"/>
    <w:rsid w:val="00AA7191"/>
    <w:rsid w:val="00AB4ADA"/>
    <w:rsid w:val="00AE26B7"/>
    <w:rsid w:val="00B01B79"/>
    <w:rsid w:val="00B13FD6"/>
    <w:rsid w:val="00B16477"/>
    <w:rsid w:val="00B21F05"/>
    <w:rsid w:val="00B30678"/>
    <w:rsid w:val="00B42EFD"/>
    <w:rsid w:val="00B57F55"/>
    <w:rsid w:val="00B67F6B"/>
    <w:rsid w:val="00B71CAB"/>
    <w:rsid w:val="00B76339"/>
    <w:rsid w:val="00B84E79"/>
    <w:rsid w:val="00B9667D"/>
    <w:rsid w:val="00B9761C"/>
    <w:rsid w:val="00BB2066"/>
    <w:rsid w:val="00BC12F7"/>
    <w:rsid w:val="00C07FEE"/>
    <w:rsid w:val="00C240A3"/>
    <w:rsid w:val="00C24124"/>
    <w:rsid w:val="00C26C06"/>
    <w:rsid w:val="00C765D8"/>
    <w:rsid w:val="00C949DC"/>
    <w:rsid w:val="00CB6B50"/>
    <w:rsid w:val="00CC406E"/>
    <w:rsid w:val="00D04DC9"/>
    <w:rsid w:val="00D21965"/>
    <w:rsid w:val="00D81587"/>
    <w:rsid w:val="00D87647"/>
    <w:rsid w:val="00D967D5"/>
    <w:rsid w:val="00DB33DB"/>
    <w:rsid w:val="00DB6870"/>
    <w:rsid w:val="00DC2118"/>
    <w:rsid w:val="00DC4188"/>
    <w:rsid w:val="00DC5574"/>
    <w:rsid w:val="00DD2465"/>
    <w:rsid w:val="00E01A4A"/>
    <w:rsid w:val="00E53131"/>
    <w:rsid w:val="00E54955"/>
    <w:rsid w:val="00E90C2A"/>
    <w:rsid w:val="00E925A9"/>
    <w:rsid w:val="00E97669"/>
    <w:rsid w:val="00EA71BE"/>
    <w:rsid w:val="00EC0ABB"/>
    <w:rsid w:val="00ED60B7"/>
    <w:rsid w:val="00F16F5E"/>
    <w:rsid w:val="00F401E5"/>
    <w:rsid w:val="00F520BB"/>
    <w:rsid w:val="00F7473C"/>
    <w:rsid w:val="00F83124"/>
    <w:rsid w:val="00F91945"/>
    <w:rsid w:val="00FB2974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C3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57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E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55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B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52B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47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84E7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4E7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011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18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55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57F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55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DC2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57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E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55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B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52B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47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84E7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4E7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011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18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55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57F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55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DC2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dgemoor.org.uk/wp-content/uploads/2021/11/hodgemoor_attire_winter_dressag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dgemoor.org.uk/rider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hodgemoor.org.u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hodgemoor.org.uk/ri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D206-39F9-466F-BC9E-6F3853F8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2</Words>
  <Characters>3682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Marcus Bicknell</cp:lastModifiedBy>
  <cp:revision>2</cp:revision>
  <cp:lastPrinted>2022-01-14T12:54:00Z</cp:lastPrinted>
  <dcterms:created xsi:type="dcterms:W3CDTF">2024-01-10T16:03:00Z</dcterms:created>
  <dcterms:modified xsi:type="dcterms:W3CDTF">2024-01-10T16:03:00Z</dcterms:modified>
</cp:coreProperties>
</file>